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7DB44" w14:textId="38D3A959" w:rsidR="00F05842" w:rsidRPr="00FB3D96" w:rsidRDefault="00F05842" w:rsidP="00F04B5C">
      <w:pPr>
        <w:jc w:val="center"/>
        <w:rPr>
          <w:b/>
          <w:sz w:val="28"/>
          <w:szCs w:val="28"/>
        </w:rPr>
      </w:pPr>
      <w:r w:rsidRPr="00FB3D96">
        <w:rPr>
          <w:b/>
          <w:sz w:val="28"/>
          <w:szCs w:val="28"/>
        </w:rPr>
        <w:t>Уральский филиал Федерального государственного бюджетного образовательного учреждения высшего образования</w:t>
      </w:r>
    </w:p>
    <w:p w14:paraId="138387DD" w14:textId="0F89091C" w:rsidR="00F05842" w:rsidRPr="00FB3D96" w:rsidRDefault="00F05842" w:rsidP="00F04B5C">
      <w:pPr>
        <w:jc w:val="center"/>
        <w:rPr>
          <w:b/>
          <w:sz w:val="28"/>
          <w:szCs w:val="28"/>
        </w:rPr>
      </w:pPr>
      <w:r w:rsidRPr="00FB3D96">
        <w:rPr>
          <w:b/>
          <w:sz w:val="28"/>
          <w:szCs w:val="28"/>
        </w:rPr>
        <w:t>«Российский государственный университет правосудия» (г. Челябинск)</w:t>
      </w:r>
    </w:p>
    <w:p w14:paraId="37FFD9B1" w14:textId="77777777" w:rsidR="00F05842" w:rsidRPr="00FB3D96" w:rsidRDefault="00F05842" w:rsidP="00F04B5C">
      <w:pPr>
        <w:jc w:val="center"/>
        <w:rPr>
          <w:sz w:val="28"/>
          <w:szCs w:val="28"/>
        </w:rPr>
      </w:pPr>
    </w:p>
    <w:p w14:paraId="6D4F1BD0" w14:textId="77777777" w:rsidR="00F05842" w:rsidRPr="00FB3D96" w:rsidRDefault="00F05842" w:rsidP="00F04B5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5"/>
        <w:gridCol w:w="5095"/>
      </w:tblGrid>
      <w:tr w:rsidR="00F05842" w:rsidRPr="00FB3D96" w14:paraId="7C2780C4" w14:textId="77777777" w:rsidTr="00743604">
        <w:tc>
          <w:tcPr>
            <w:tcW w:w="5095" w:type="dxa"/>
            <w:shd w:val="clear" w:color="auto" w:fill="auto"/>
          </w:tcPr>
          <w:p w14:paraId="0EEAE377" w14:textId="77777777" w:rsidR="00F05842" w:rsidRPr="00FB3D96" w:rsidRDefault="00F05842" w:rsidP="00F04B5C">
            <w:pPr>
              <w:rPr>
                <w:sz w:val="28"/>
                <w:szCs w:val="28"/>
              </w:rPr>
            </w:pPr>
          </w:p>
        </w:tc>
        <w:tc>
          <w:tcPr>
            <w:tcW w:w="5095" w:type="dxa"/>
            <w:shd w:val="clear" w:color="auto" w:fill="auto"/>
          </w:tcPr>
          <w:p w14:paraId="64250B18" w14:textId="77777777" w:rsidR="00F05842" w:rsidRPr="00FB3D96" w:rsidRDefault="00F05842" w:rsidP="00F04B5C">
            <w:pPr>
              <w:rPr>
                <w:sz w:val="28"/>
                <w:szCs w:val="28"/>
              </w:rPr>
            </w:pPr>
          </w:p>
        </w:tc>
      </w:tr>
    </w:tbl>
    <w:p w14:paraId="1283D25F" w14:textId="77777777" w:rsidR="00F05842" w:rsidRPr="00FB3D96" w:rsidRDefault="00F05842" w:rsidP="00F04B5C">
      <w:pPr>
        <w:rPr>
          <w:sz w:val="28"/>
          <w:szCs w:val="28"/>
        </w:rPr>
      </w:pPr>
    </w:p>
    <w:p w14:paraId="662A4107" w14:textId="77777777" w:rsidR="00F05842" w:rsidRPr="00FB3D96" w:rsidRDefault="00F05842" w:rsidP="00F04B5C">
      <w:pPr>
        <w:ind w:firstLine="709"/>
        <w:jc w:val="right"/>
        <w:rPr>
          <w:sz w:val="28"/>
          <w:szCs w:val="28"/>
        </w:rPr>
      </w:pPr>
    </w:p>
    <w:p w14:paraId="7E0DA46C" w14:textId="77777777" w:rsidR="00F05842" w:rsidRPr="00FB3D96" w:rsidRDefault="00F05842" w:rsidP="00F04B5C">
      <w:pPr>
        <w:ind w:firstLine="709"/>
        <w:jc w:val="right"/>
        <w:rPr>
          <w:sz w:val="28"/>
          <w:szCs w:val="28"/>
        </w:rPr>
      </w:pPr>
    </w:p>
    <w:p w14:paraId="6C69BF3D" w14:textId="77777777" w:rsidR="00F05842" w:rsidRPr="00FB3D96" w:rsidRDefault="00F05842" w:rsidP="00F04B5C">
      <w:pPr>
        <w:ind w:firstLine="709"/>
        <w:jc w:val="center"/>
        <w:rPr>
          <w:sz w:val="28"/>
          <w:szCs w:val="28"/>
        </w:rPr>
      </w:pPr>
    </w:p>
    <w:p w14:paraId="1309D2E1" w14:textId="7470058E" w:rsidR="00576A34" w:rsidRPr="00FB3D96" w:rsidRDefault="00576A34" w:rsidP="00F04B5C">
      <w:pPr>
        <w:pStyle w:val="2"/>
        <w:ind w:left="-426" w:firstLine="1135"/>
        <w:rPr>
          <w:i w:val="0"/>
          <w:iCs w:val="0"/>
          <w:sz w:val="28"/>
          <w:szCs w:val="28"/>
        </w:rPr>
      </w:pPr>
      <w:r w:rsidRPr="00FB3D96">
        <w:rPr>
          <w:i w:val="0"/>
          <w:iCs w:val="0"/>
          <w:sz w:val="28"/>
          <w:szCs w:val="28"/>
        </w:rPr>
        <w:t>МЕТОДИЧЕСКИЕ РЕКОМЕНДАЦИИ</w:t>
      </w:r>
    </w:p>
    <w:p w14:paraId="67AE307A" w14:textId="30695041" w:rsidR="00576A34" w:rsidRPr="00FB3D96" w:rsidRDefault="0054379B" w:rsidP="00F04B5C">
      <w:pPr>
        <w:ind w:left="-426" w:firstLine="1135"/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576A34" w:rsidRPr="00FB3D9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576A34" w:rsidRPr="00FB3D96">
        <w:rPr>
          <w:sz w:val="28"/>
          <w:szCs w:val="28"/>
        </w:rPr>
        <w:t xml:space="preserve"> студентов-консультантов</w:t>
      </w:r>
    </w:p>
    <w:p w14:paraId="54B28AB7" w14:textId="338F0830" w:rsidR="00F05842" w:rsidRPr="00FB3D96" w:rsidRDefault="00576A34" w:rsidP="00F04B5C">
      <w:pPr>
        <w:ind w:left="-426" w:firstLine="1135"/>
        <w:jc w:val="center"/>
        <w:rPr>
          <w:sz w:val="28"/>
          <w:szCs w:val="28"/>
          <w:vertAlign w:val="superscript"/>
        </w:rPr>
      </w:pPr>
      <w:r w:rsidRPr="00FB3D96">
        <w:rPr>
          <w:sz w:val="28"/>
          <w:szCs w:val="28"/>
        </w:rPr>
        <w:t xml:space="preserve">в </w:t>
      </w:r>
      <w:r w:rsidR="0054379B">
        <w:rPr>
          <w:sz w:val="28"/>
          <w:szCs w:val="28"/>
        </w:rPr>
        <w:t>ю</w:t>
      </w:r>
      <w:r w:rsidR="00F05842" w:rsidRPr="00FB3D96">
        <w:rPr>
          <w:sz w:val="28"/>
          <w:szCs w:val="28"/>
        </w:rPr>
        <w:t>ридической клиник</w:t>
      </w:r>
      <w:r w:rsidRPr="00FB3D96">
        <w:rPr>
          <w:sz w:val="28"/>
          <w:szCs w:val="28"/>
        </w:rPr>
        <w:t>е</w:t>
      </w:r>
    </w:p>
    <w:p w14:paraId="392C0397" w14:textId="77777777" w:rsidR="00F05842" w:rsidRPr="00FB3D96" w:rsidRDefault="00F05842" w:rsidP="00F04B5C">
      <w:pPr>
        <w:ind w:left="-426" w:firstLine="1135"/>
        <w:jc w:val="center"/>
        <w:rPr>
          <w:i/>
          <w:sz w:val="28"/>
          <w:szCs w:val="28"/>
        </w:rPr>
      </w:pPr>
    </w:p>
    <w:p w14:paraId="6892955D" w14:textId="77777777" w:rsidR="00F05842" w:rsidRPr="00FB3D96" w:rsidRDefault="00F05842" w:rsidP="00F04B5C">
      <w:pPr>
        <w:ind w:firstLine="709"/>
        <w:rPr>
          <w:sz w:val="28"/>
          <w:szCs w:val="28"/>
        </w:rPr>
      </w:pPr>
    </w:p>
    <w:p w14:paraId="5A7904FF" w14:textId="77777777" w:rsidR="00F05842" w:rsidRPr="00FB3D96" w:rsidRDefault="00F05842" w:rsidP="00F04B5C">
      <w:pPr>
        <w:ind w:firstLine="709"/>
        <w:rPr>
          <w:sz w:val="28"/>
          <w:szCs w:val="28"/>
        </w:rPr>
      </w:pPr>
    </w:p>
    <w:p w14:paraId="6FC1A046" w14:textId="77777777" w:rsidR="00F05842" w:rsidRPr="00FB3D96" w:rsidRDefault="00F05842" w:rsidP="00F04B5C">
      <w:pPr>
        <w:ind w:firstLine="709"/>
        <w:rPr>
          <w:sz w:val="28"/>
          <w:szCs w:val="28"/>
        </w:rPr>
      </w:pPr>
    </w:p>
    <w:p w14:paraId="722E7E02" w14:textId="77777777" w:rsidR="00F05842" w:rsidRPr="00FB3D96" w:rsidRDefault="00F05842" w:rsidP="00F04B5C">
      <w:pPr>
        <w:ind w:firstLine="709"/>
        <w:rPr>
          <w:sz w:val="28"/>
          <w:szCs w:val="28"/>
        </w:rPr>
      </w:pPr>
    </w:p>
    <w:p w14:paraId="7CA5182C" w14:textId="77777777" w:rsidR="00F05842" w:rsidRPr="00FB3D96" w:rsidRDefault="00F05842" w:rsidP="00F04B5C">
      <w:pPr>
        <w:ind w:firstLine="709"/>
        <w:rPr>
          <w:sz w:val="28"/>
          <w:szCs w:val="28"/>
        </w:rPr>
      </w:pPr>
    </w:p>
    <w:p w14:paraId="649D3D27" w14:textId="40D2F5A8" w:rsidR="00F05842" w:rsidRPr="00FB3D96" w:rsidRDefault="00F05842" w:rsidP="00F04B5C">
      <w:pPr>
        <w:ind w:firstLine="709"/>
        <w:rPr>
          <w:sz w:val="28"/>
          <w:szCs w:val="28"/>
        </w:rPr>
      </w:pPr>
    </w:p>
    <w:p w14:paraId="78270060" w14:textId="0B46549F" w:rsidR="00F05842" w:rsidRPr="00FB3D96" w:rsidRDefault="00F05842" w:rsidP="00F04B5C">
      <w:pPr>
        <w:ind w:firstLine="709"/>
        <w:rPr>
          <w:sz w:val="28"/>
          <w:szCs w:val="28"/>
        </w:rPr>
      </w:pPr>
    </w:p>
    <w:p w14:paraId="2429010D" w14:textId="541A066B" w:rsidR="00F05842" w:rsidRPr="00FB3D96" w:rsidRDefault="00F05842" w:rsidP="00F04B5C">
      <w:pPr>
        <w:ind w:firstLine="709"/>
        <w:rPr>
          <w:sz w:val="28"/>
          <w:szCs w:val="28"/>
        </w:rPr>
      </w:pPr>
    </w:p>
    <w:p w14:paraId="057527A4" w14:textId="7A7E8036" w:rsidR="00F05842" w:rsidRPr="00FB3D96" w:rsidRDefault="00F05842" w:rsidP="00F04B5C">
      <w:pPr>
        <w:ind w:firstLine="709"/>
        <w:rPr>
          <w:sz w:val="28"/>
          <w:szCs w:val="28"/>
        </w:rPr>
      </w:pPr>
    </w:p>
    <w:p w14:paraId="62099C50" w14:textId="25BE9D47" w:rsidR="00F05842" w:rsidRPr="00FB3D96" w:rsidRDefault="00F05842" w:rsidP="00F04B5C">
      <w:pPr>
        <w:ind w:firstLine="709"/>
        <w:rPr>
          <w:sz w:val="28"/>
          <w:szCs w:val="28"/>
        </w:rPr>
      </w:pPr>
    </w:p>
    <w:p w14:paraId="1CA47C12" w14:textId="6D3878C2" w:rsidR="00F05842" w:rsidRPr="00FB3D96" w:rsidRDefault="00F05842" w:rsidP="00F04B5C">
      <w:pPr>
        <w:ind w:firstLine="709"/>
        <w:rPr>
          <w:sz w:val="28"/>
          <w:szCs w:val="28"/>
        </w:rPr>
      </w:pPr>
    </w:p>
    <w:p w14:paraId="2A7D897D" w14:textId="2D10402D" w:rsidR="00F05842" w:rsidRPr="00FB3D96" w:rsidRDefault="00F05842" w:rsidP="00F04B5C">
      <w:pPr>
        <w:ind w:firstLine="709"/>
        <w:rPr>
          <w:sz w:val="28"/>
          <w:szCs w:val="28"/>
        </w:rPr>
      </w:pPr>
    </w:p>
    <w:p w14:paraId="637AC7ED" w14:textId="7854B72C" w:rsidR="00F05842" w:rsidRPr="00FB3D96" w:rsidRDefault="00F05842" w:rsidP="00F04B5C">
      <w:pPr>
        <w:ind w:firstLine="709"/>
        <w:rPr>
          <w:sz w:val="28"/>
          <w:szCs w:val="28"/>
        </w:rPr>
      </w:pPr>
    </w:p>
    <w:p w14:paraId="6503F849" w14:textId="6458F889" w:rsidR="00F05842" w:rsidRPr="00FB3D96" w:rsidRDefault="00F05842" w:rsidP="00F04B5C">
      <w:pPr>
        <w:ind w:firstLine="709"/>
        <w:rPr>
          <w:sz w:val="28"/>
          <w:szCs w:val="28"/>
        </w:rPr>
      </w:pPr>
    </w:p>
    <w:p w14:paraId="44438ED0" w14:textId="6ECAA2BE" w:rsidR="00F05842" w:rsidRPr="00FB3D96" w:rsidRDefault="00F05842" w:rsidP="00F04B5C">
      <w:pPr>
        <w:ind w:firstLine="709"/>
        <w:rPr>
          <w:sz w:val="28"/>
          <w:szCs w:val="28"/>
        </w:rPr>
      </w:pPr>
    </w:p>
    <w:p w14:paraId="6ED2436A" w14:textId="13712508" w:rsidR="00F05842" w:rsidRPr="00FB3D96" w:rsidRDefault="00F05842" w:rsidP="00F04B5C">
      <w:pPr>
        <w:ind w:firstLine="709"/>
        <w:rPr>
          <w:sz w:val="28"/>
          <w:szCs w:val="28"/>
        </w:rPr>
      </w:pPr>
    </w:p>
    <w:p w14:paraId="76A6708E" w14:textId="6A38F0D1" w:rsidR="00F05842" w:rsidRPr="00FB3D96" w:rsidRDefault="00F05842" w:rsidP="00F04B5C">
      <w:pPr>
        <w:ind w:firstLine="709"/>
        <w:rPr>
          <w:sz w:val="28"/>
          <w:szCs w:val="28"/>
        </w:rPr>
      </w:pPr>
    </w:p>
    <w:p w14:paraId="257B7E3C" w14:textId="0DA68463" w:rsidR="00F05842" w:rsidRPr="00FB3D96" w:rsidRDefault="00F05842" w:rsidP="00F04B5C">
      <w:pPr>
        <w:ind w:firstLine="709"/>
        <w:rPr>
          <w:sz w:val="28"/>
          <w:szCs w:val="28"/>
        </w:rPr>
      </w:pPr>
    </w:p>
    <w:p w14:paraId="48319378" w14:textId="30F343B4" w:rsidR="00F05842" w:rsidRPr="00FB3D96" w:rsidRDefault="00F05842" w:rsidP="00F04B5C">
      <w:pPr>
        <w:ind w:firstLine="709"/>
        <w:rPr>
          <w:sz w:val="28"/>
          <w:szCs w:val="28"/>
        </w:rPr>
      </w:pPr>
    </w:p>
    <w:p w14:paraId="7F791373" w14:textId="62EC126B" w:rsidR="00F05842" w:rsidRPr="00FB3D96" w:rsidRDefault="00F05842" w:rsidP="00F04B5C">
      <w:pPr>
        <w:ind w:firstLine="709"/>
        <w:rPr>
          <w:sz w:val="28"/>
          <w:szCs w:val="28"/>
        </w:rPr>
      </w:pPr>
    </w:p>
    <w:p w14:paraId="158B8597" w14:textId="2490A8DB" w:rsidR="00F05842" w:rsidRPr="00FB3D96" w:rsidRDefault="00F05842" w:rsidP="00F04B5C">
      <w:pPr>
        <w:ind w:firstLine="709"/>
        <w:rPr>
          <w:sz w:val="28"/>
          <w:szCs w:val="28"/>
        </w:rPr>
      </w:pPr>
    </w:p>
    <w:p w14:paraId="5CAA9979" w14:textId="17CE8E7A" w:rsidR="00F05842" w:rsidRPr="00FB3D96" w:rsidRDefault="00F05842" w:rsidP="00F04B5C">
      <w:pPr>
        <w:ind w:firstLine="709"/>
        <w:rPr>
          <w:sz w:val="28"/>
          <w:szCs w:val="28"/>
        </w:rPr>
      </w:pPr>
    </w:p>
    <w:p w14:paraId="6A3C97CA" w14:textId="31980670" w:rsidR="00F05842" w:rsidRPr="00FB3D96" w:rsidRDefault="00F05842" w:rsidP="00F04B5C">
      <w:pPr>
        <w:ind w:firstLine="709"/>
        <w:rPr>
          <w:sz w:val="28"/>
          <w:szCs w:val="28"/>
        </w:rPr>
      </w:pPr>
    </w:p>
    <w:p w14:paraId="303BB94D" w14:textId="7E4084CD" w:rsidR="00F05842" w:rsidRPr="00FB3D96" w:rsidRDefault="00F05842" w:rsidP="00F04B5C">
      <w:pPr>
        <w:ind w:firstLine="709"/>
        <w:rPr>
          <w:sz w:val="28"/>
          <w:szCs w:val="28"/>
        </w:rPr>
      </w:pPr>
    </w:p>
    <w:p w14:paraId="0C33B7C5" w14:textId="371DA774" w:rsidR="00F05842" w:rsidRPr="00FB3D96" w:rsidRDefault="00F05842" w:rsidP="00F04B5C">
      <w:pPr>
        <w:ind w:firstLine="709"/>
        <w:rPr>
          <w:sz w:val="28"/>
          <w:szCs w:val="28"/>
        </w:rPr>
      </w:pPr>
    </w:p>
    <w:p w14:paraId="5D66B5C0" w14:textId="485762B0" w:rsidR="00F05842" w:rsidRPr="00FB3D96" w:rsidRDefault="00F05842" w:rsidP="00F04B5C">
      <w:pPr>
        <w:rPr>
          <w:sz w:val="28"/>
          <w:szCs w:val="28"/>
        </w:rPr>
      </w:pPr>
    </w:p>
    <w:p w14:paraId="1025DC3B" w14:textId="77777777" w:rsidR="00F05842" w:rsidRPr="00FB3D96" w:rsidRDefault="00F05842" w:rsidP="00F04B5C">
      <w:pPr>
        <w:ind w:firstLine="709"/>
        <w:rPr>
          <w:sz w:val="28"/>
          <w:szCs w:val="28"/>
        </w:rPr>
      </w:pPr>
    </w:p>
    <w:p w14:paraId="7F3FF408" w14:textId="77777777" w:rsidR="00F05842" w:rsidRPr="00FB3D96" w:rsidRDefault="00F05842" w:rsidP="00F04B5C">
      <w:pPr>
        <w:ind w:firstLine="709"/>
        <w:rPr>
          <w:sz w:val="28"/>
          <w:szCs w:val="28"/>
        </w:rPr>
      </w:pPr>
    </w:p>
    <w:p w14:paraId="2664DB5B" w14:textId="3F7048FF" w:rsidR="00332A49" w:rsidRPr="008D0692" w:rsidRDefault="008D0692" w:rsidP="008D069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F05842" w:rsidRPr="008D0692">
        <w:rPr>
          <w:sz w:val="28"/>
          <w:szCs w:val="28"/>
        </w:rPr>
        <w:t>г.</w:t>
      </w:r>
    </w:p>
    <w:p w14:paraId="4071670B" w14:textId="77777777" w:rsidR="00CD64F0" w:rsidRPr="00FB3D96" w:rsidRDefault="00CD64F0" w:rsidP="00F04B5C">
      <w:pPr>
        <w:ind w:left="360"/>
        <w:rPr>
          <w:sz w:val="28"/>
          <w:szCs w:val="28"/>
        </w:rPr>
      </w:pPr>
    </w:p>
    <w:p w14:paraId="3DE02EE9" w14:textId="77777777" w:rsidR="00F04B5C" w:rsidRDefault="00F04B5C" w:rsidP="00F04B5C">
      <w:pPr>
        <w:pStyle w:val="a3"/>
        <w:spacing w:after="0"/>
        <w:jc w:val="center"/>
        <w:rPr>
          <w:b/>
          <w:sz w:val="28"/>
          <w:szCs w:val="28"/>
        </w:rPr>
      </w:pPr>
    </w:p>
    <w:p w14:paraId="254E64EA" w14:textId="1A5B5BDF" w:rsidR="00576A34" w:rsidRPr="00FB3D96" w:rsidRDefault="00576A34" w:rsidP="00F04B5C">
      <w:pPr>
        <w:pStyle w:val="a3"/>
        <w:spacing w:after="0"/>
        <w:jc w:val="center"/>
        <w:rPr>
          <w:b/>
          <w:sz w:val="28"/>
          <w:szCs w:val="28"/>
        </w:rPr>
      </w:pPr>
      <w:r w:rsidRPr="00FB3D96">
        <w:rPr>
          <w:b/>
          <w:sz w:val="28"/>
          <w:szCs w:val="28"/>
        </w:rPr>
        <w:lastRenderedPageBreak/>
        <w:t>Содержание</w:t>
      </w:r>
    </w:p>
    <w:p w14:paraId="0A3D71C5" w14:textId="724251CE" w:rsidR="00576A34" w:rsidRPr="00FB3D96" w:rsidRDefault="00576A34" w:rsidP="00F04B5C">
      <w:pPr>
        <w:pStyle w:val="a3"/>
        <w:spacing w:after="0"/>
        <w:rPr>
          <w:bCs/>
          <w:sz w:val="28"/>
          <w:szCs w:val="28"/>
        </w:rPr>
      </w:pPr>
    </w:p>
    <w:p w14:paraId="1516730E" w14:textId="29865EBB" w:rsidR="00AA4D35" w:rsidRPr="00FB3D96" w:rsidRDefault="00576A34" w:rsidP="00F04B5C">
      <w:pPr>
        <w:pStyle w:val="a3"/>
        <w:spacing w:after="0"/>
        <w:rPr>
          <w:bCs/>
          <w:sz w:val="28"/>
          <w:szCs w:val="28"/>
        </w:rPr>
      </w:pPr>
      <w:r w:rsidRPr="00FB3D96">
        <w:rPr>
          <w:bCs/>
          <w:sz w:val="28"/>
          <w:szCs w:val="28"/>
        </w:rPr>
        <w:t>1.</w:t>
      </w:r>
      <w:r w:rsidR="00AA4D35" w:rsidRPr="00FB3D96">
        <w:rPr>
          <w:bCs/>
          <w:sz w:val="28"/>
          <w:szCs w:val="28"/>
        </w:rPr>
        <w:t>Общие сведения о деятельности юридической клиники</w:t>
      </w:r>
    </w:p>
    <w:p w14:paraId="7549315C" w14:textId="7CC6271B" w:rsidR="00576A34" w:rsidRPr="00FB3D96" w:rsidRDefault="00AA4D35" w:rsidP="00F04B5C">
      <w:pPr>
        <w:pStyle w:val="a3"/>
        <w:spacing w:after="0"/>
        <w:rPr>
          <w:bCs/>
          <w:sz w:val="28"/>
          <w:szCs w:val="28"/>
        </w:rPr>
      </w:pPr>
      <w:r w:rsidRPr="00FB3D96">
        <w:rPr>
          <w:bCs/>
          <w:sz w:val="28"/>
          <w:szCs w:val="28"/>
        </w:rPr>
        <w:t>2.Сведения о кураторах</w:t>
      </w:r>
    </w:p>
    <w:p w14:paraId="36902F9F" w14:textId="7A484B7F" w:rsidR="00AA4D35" w:rsidRPr="00FB3D96" w:rsidRDefault="00AA4D35" w:rsidP="00F04B5C">
      <w:pPr>
        <w:pStyle w:val="a3"/>
        <w:spacing w:after="0"/>
        <w:rPr>
          <w:bCs/>
          <w:sz w:val="28"/>
          <w:szCs w:val="28"/>
        </w:rPr>
      </w:pPr>
      <w:r w:rsidRPr="00FB3D96">
        <w:rPr>
          <w:bCs/>
          <w:sz w:val="28"/>
          <w:szCs w:val="28"/>
        </w:rPr>
        <w:t>3.Основы техники консультирования и делопроизводства</w:t>
      </w:r>
    </w:p>
    <w:p w14:paraId="7CBCA319" w14:textId="20826CB6" w:rsidR="00AA4D35" w:rsidRPr="00FB3D96" w:rsidRDefault="00AA4D35" w:rsidP="00F04B5C">
      <w:pPr>
        <w:pStyle w:val="a3"/>
        <w:spacing w:after="0"/>
        <w:rPr>
          <w:bCs/>
          <w:sz w:val="28"/>
          <w:szCs w:val="28"/>
        </w:rPr>
      </w:pPr>
      <w:r w:rsidRPr="00FB3D96">
        <w:rPr>
          <w:bCs/>
          <w:sz w:val="28"/>
          <w:szCs w:val="28"/>
        </w:rPr>
        <w:t>4.Справочная информация о системе бесплатной юридической помощи в Челябинской области</w:t>
      </w:r>
    </w:p>
    <w:p w14:paraId="3F8C8E29" w14:textId="097A4441" w:rsidR="00AA4D35" w:rsidRPr="00FB3D96" w:rsidRDefault="00AA4D35" w:rsidP="00F04B5C">
      <w:pPr>
        <w:pStyle w:val="a3"/>
        <w:spacing w:after="0"/>
        <w:rPr>
          <w:bCs/>
          <w:sz w:val="28"/>
          <w:szCs w:val="28"/>
        </w:rPr>
      </w:pPr>
      <w:r w:rsidRPr="00FB3D96">
        <w:rPr>
          <w:bCs/>
          <w:sz w:val="28"/>
          <w:szCs w:val="28"/>
        </w:rPr>
        <w:t>Приложение: Форма заявления</w:t>
      </w:r>
    </w:p>
    <w:p w14:paraId="5A620E2A" w14:textId="77777777" w:rsidR="00576A34" w:rsidRPr="00FB3D96" w:rsidRDefault="00576A34" w:rsidP="00F04B5C">
      <w:pPr>
        <w:pStyle w:val="a3"/>
        <w:spacing w:after="0"/>
        <w:jc w:val="both"/>
        <w:rPr>
          <w:b/>
          <w:sz w:val="28"/>
          <w:szCs w:val="28"/>
        </w:rPr>
      </w:pPr>
    </w:p>
    <w:p w14:paraId="586B17B5" w14:textId="77777777" w:rsidR="00D26B55" w:rsidRPr="00FB3D96" w:rsidRDefault="00D26B55" w:rsidP="00F04B5C">
      <w:pPr>
        <w:pStyle w:val="a3"/>
        <w:spacing w:after="0"/>
        <w:jc w:val="both"/>
        <w:rPr>
          <w:sz w:val="28"/>
          <w:szCs w:val="28"/>
        </w:rPr>
      </w:pPr>
    </w:p>
    <w:p w14:paraId="5E98FA4E" w14:textId="7CEA68F0" w:rsidR="00D1342B" w:rsidRPr="00FB3D96" w:rsidRDefault="00F04B5C" w:rsidP="00F04B5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1342B" w:rsidRPr="00FB3D96">
        <w:rPr>
          <w:b/>
          <w:sz w:val="28"/>
          <w:szCs w:val="28"/>
        </w:rPr>
        <w:t>Общие сведения о деятельности юридической клиники</w:t>
      </w:r>
    </w:p>
    <w:p w14:paraId="03C209A5" w14:textId="77777777" w:rsidR="007908E7" w:rsidRDefault="007908E7" w:rsidP="007908E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9B42E5C" w14:textId="1E978C5E" w:rsidR="00184362" w:rsidRPr="00FB3D96" w:rsidRDefault="00357731" w:rsidP="00100EF3">
      <w:pPr>
        <w:shd w:val="clear" w:color="auto" w:fill="FFFFFF"/>
        <w:ind w:firstLine="567"/>
        <w:jc w:val="both"/>
        <w:rPr>
          <w:sz w:val="28"/>
          <w:szCs w:val="28"/>
        </w:rPr>
      </w:pPr>
      <w:r w:rsidRPr="00FB3D96">
        <w:rPr>
          <w:sz w:val="28"/>
          <w:szCs w:val="28"/>
        </w:rPr>
        <w:t xml:space="preserve">В соответствии со ст. 6 </w:t>
      </w:r>
      <w:r w:rsidR="0001476A" w:rsidRPr="00FB3D96">
        <w:rPr>
          <w:sz w:val="28"/>
          <w:szCs w:val="28"/>
        </w:rPr>
        <w:t>Федерального закона</w:t>
      </w:r>
      <w:r w:rsidRPr="00FB3D96">
        <w:rPr>
          <w:sz w:val="28"/>
          <w:szCs w:val="28"/>
        </w:rPr>
        <w:t xml:space="preserve"> «О бесплатной юридической помощи» бесплатная юридическая помощь оказывается в виде:</w:t>
      </w:r>
    </w:p>
    <w:p w14:paraId="2495334E" w14:textId="77777777" w:rsidR="00357731" w:rsidRPr="00FB3D96" w:rsidRDefault="00357731" w:rsidP="00F04B5C">
      <w:pPr>
        <w:shd w:val="clear" w:color="auto" w:fill="FFFFFF"/>
        <w:ind w:firstLine="567"/>
        <w:jc w:val="both"/>
        <w:rPr>
          <w:sz w:val="28"/>
          <w:szCs w:val="28"/>
        </w:rPr>
      </w:pPr>
      <w:r w:rsidRPr="00FB3D96">
        <w:rPr>
          <w:sz w:val="28"/>
          <w:szCs w:val="28"/>
        </w:rPr>
        <w:t>1) правового консультирования в устной и письменной форме;</w:t>
      </w:r>
    </w:p>
    <w:p w14:paraId="0ADE080A" w14:textId="77777777" w:rsidR="00357731" w:rsidRPr="00FB3D96" w:rsidRDefault="00357731" w:rsidP="00F04B5C">
      <w:pPr>
        <w:shd w:val="clear" w:color="auto" w:fill="FFFFFF"/>
        <w:ind w:firstLine="567"/>
        <w:jc w:val="both"/>
        <w:rPr>
          <w:sz w:val="28"/>
          <w:szCs w:val="28"/>
        </w:rPr>
      </w:pPr>
      <w:r w:rsidRPr="00FB3D96">
        <w:rPr>
          <w:sz w:val="28"/>
          <w:szCs w:val="28"/>
        </w:rPr>
        <w:t>2) составления заявлений, жалоб, ходатайств и других документов правового характера;</w:t>
      </w:r>
    </w:p>
    <w:p w14:paraId="74E2CB8B" w14:textId="79892D30" w:rsidR="00357731" w:rsidRPr="00FB3D96" w:rsidRDefault="00357731" w:rsidP="00100EF3">
      <w:pPr>
        <w:shd w:val="clear" w:color="auto" w:fill="FFFFFF"/>
        <w:ind w:firstLine="567"/>
        <w:jc w:val="both"/>
        <w:rPr>
          <w:sz w:val="28"/>
          <w:szCs w:val="28"/>
        </w:rPr>
      </w:pPr>
      <w:r w:rsidRPr="00FB3D96">
        <w:rPr>
          <w:sz w:val="28"/>
          <w:szCs w:val="28"/>
        </w:rPr>
        <w:t>3) представления интересов гражданина Российской Федерации в судах, государственных и муниципальных органах, организациях в случаях и в порядке, которые установлены Федеральным законом «О бесплатной юридической помощи в Российской Федерации», другими федеральными законами и законами субъектов Российской Федерации.</w:t>
      </w:r>
    </w:p>
    <w:p w14:paraId="12EBD707" w14:textId="52AAB25B" w:rsidR="00846BB8" w:rsidRPr="00FB3D96" w:rsidRDefault="00357731" w:rsidP="00100EF3">
      <w:pPr>
        <w:shd w:val="clear" w:color="auto" w:fill="FFFFFF"/>
        <w:ind w:firstLine="567"/>
        <w:jc w:val="both"/>
        <w:rPr>
          <w:sz w:val="28"/>
          <w:szCs w:val="28"/>
        </w:rPr>
      </w:pPr>
      <w:r w:rsidRPr="00FB3D96">
        <w:rPr>
          <w:sz w:val="28"/>
          <w:szCs w:val="28"/>
        </w:rPr>
        <w:t>Юридическая клиника филиала реализует оказание бесплатной юридической помощи только в виде правового консультирования в устной и письменной форме, а также в форме составления проектов заявлений, жалоб, ходатайств и других документов правового характера</w:t>
      </w:r>
      <w:r w:rsidR="00100EF3">
        <w:rPr>
          <w:sz w:val="28"/>
          <w:szCs w:val="28"/>
        </w:rPr>
        <w:t xml:space="preserve"> только для тех категорий граждан, указанных в действующем законодательстве</w:t>
      </w:r>
      <w:r w:rsidRPr="00FB3D96">
        <w:rPr>
          <w:sz w:val="28"/>
          <w:szCs w:val="28"/>
        </w:rPr>
        <w:t>.</w:t>
      </w:r>
    </w:p>
    <w:p w14:paraId="4E9A86AD" w14:textId="2D7A5927" w:rsidR="0001476A" w:rsidRPr="00FB3D96" w:rsidRDefault="0001476A" w:rsidP="00F04B5C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B3D96">
        <w:rPr>
          <w:sz w:val="28"/>
          <w:szCs w:val="28"/>
        </w:rPr>
        <w:t>Согласно п.1 ст.20. Федерального закона «О бесплатной юридической помощи»</w:t>
      </w:r>
      <w:r w:rsidR="00213E9C" w:rsidRPr="00FB3D96">
        <w:rPr>
          <w:sz w:val="28"/>
          <w:szCs w:val="28"/>
        </w:rPr>
        <w:t>, также Закона Челябинской области «Об оказании бесплатной юридической помощи в Челябинской области»</w:t>
      </w:r>
      <w:r w:rsidRPr="00FB3D96">
        <w:rPr>
          <w:sz w:val="28"/>
          <w:szCs w:val="28"/>
        </w:rPr>
        <w:t> право на получение всех видов бесплатной юридической помощи имеют следующие категории граждан:</w:t>
      </w:r>
    </w:p>
    <w:p w14:paraId="192D8998" w14:textId="77777777" w:rsidR="0001476A" w:rsidRPr="00FB3D96" w:rsidRDefault="0001476A" w:rsidP="00F04B5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3D96">
        <w:rPr>
          <w:sz w:val="28"/>
          <w:szCs w:val="28"/>
        </w:rPr>
        <w:t>1) 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 (далее - малоимущие граждане);</w:t>
      </w:r>
    </w:p>
    <w:p w14:paraId="03045188" w14:textId="3D207977" w:rsidR="0001476A" w:rsidRPr="00FB3D96" w:rsidRDefault="0001476A" w:rsidP="00F04B5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3D96">
        <w:rPr>
          <w:sz w:val="28"/>
          <w:szCs w:val="28"/>
        </w:rPr>
        <w:t xml:space="preserve">2) инвалиды </w:t>
      </w:r>
      <w:proofErr w:type="gramStart"/>
      <w:r w:rsidRPr="00FB3D96">
        <w:rPr>
          <w:sz w:val="28"/>
          <w:szCs w:val="28"/>
        </w:rPr>
        <w:t>I</w:t>
      </w:r>
      <w:r w:rsidR="00221A82" w:rsidRPr="00FB3D96">
        <w:rPr>
          <w:sz w:val="28"/>
          <w:szCs w:val="28"/>
        </w:rPr>
        <w:t>,</w:t>
      </w:r>
      <w:r w:rsidRPr="00FB3D96">
        <w:rPr>
          <w:sz w:val="28"/>
          <w:szCs w:val="28"/>
        </w:rPr>
        <w:t>II</w:t>
      </w:r>
      <w:proofErr w:type="gramEnd"/>
      <w:r w:rsidR="00221A82" w:rsidRPr="00FB3D96">
        <w:rPr>
          <w:sz w:val="28"/>
          <w:szCs w:val="28"/>
        </w:rPr>
        <w:t xml:space="preserve"> и III</w:t>
      </w:r>
      <w:r w:rsidRPr="00FB3D96">
        <w:rPr>
          <w:sz w:val="28"/>
          <w:szCs w:val="28"/>
        </w:rPr>
        <w:t xml:space="preserve"> группы;</w:t>
      </w:r>
    </w:p>
    <w:p w14:paraId="57B8828E" w14:textId="21E099F5" w:rsidR="0001476A" w:rsidRPr="00FB3D96" w:rsidRDefault="0001476A" w:rsidP="00F04B5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3D96">
        <w:rPr>
          <w:sz w:val="28"/>
          <w:szCs w:val="28"/>
        </w:rPr>
        <w:t>3) 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 </w:t>
      </w:r>
    </w:p>
    <w:p w14:paraId="5C756B9C" w14:textId="407F09AC" w:rsidR="0001476A" w:rsidRPr="00FB3D96" w:rsidRDefault="0001476A" w:rsidP="00F04B5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3D96">
        <w:rPr>
          <w:sz w:val="28"/>
          <w:szCs w:val="28"/>
        </w:rPr>
        <w:t>4) 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 </w:t>
      </w:r>
    </w:p>
    <w:p w14:paraId="1FAE3157" w14:textId="24CD338D" w:rsidR="0001476A" w:rsidRPr="00FB3D96" w:rsidRDefault="0001476A" w:rsidP="00F04B5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3D96">
        <w:rPr>
          <w:sz w:val="28"/>
          <w:szCs w:val="28"/>
        </w:rPr>
        <w:lastRenderedPageBreak/>
        <w:t>4</w:t>
      </w:r>
      <w:r w:rsidR="00FB3D96">
        <w:rPr>
          <w:sz w:val="28"/>
          <w:szCs w:val="28"/>
        </w:rPr>
        <w:t>.</w:t>
      </w:r>
      <w:r w:rsidRPr="00FB3D96">
        <w:rPr>
          <w:rStyle w:val="w9"/>
          <w:sz w:val="28"/>
          <w:szCs w:val="28"/>
        </w:rPr>
        <w:t>1</w:t>
      </w:r>
      <w:r w:rsidRPr="00FB3D96">
        <w:rPr>
          <w:sz w:val="28"/>
          <w:szCs w:val="28"/>
        </w:rPr>
        <w:t>) 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 </w:t>
      </w:r>
    </w:p>
    <w:p w14:paraId="78A79F22" w14:textId="6F3F7625" w:rsidR="0001476A" w:rsidRPr="00FB3D96" w:rsidRDefault="0001476A" w:rsidP="00F04B5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3D96">
        <w:rPr>
          <w:sz w:val="28"/>
          <w:szCs w:val="28"/>
        </w:rPr>
        <w:t>4</w:t>
      </w:r>
      <w:r w:rsidR="00FB3D96">
        <w:rPr>
          <w:sz w:val="28"/>
          <w:szCs w:val="28"/>
        </w:rPr>
        <w:t>.</w:t>
      </w:r>
      <w:r w:rsidRPr="00FB3D96">
        <w:rPr>
          <w:rStyle w:val="w9"/>
          <w:sz w:val="28"/>
          <w:szCs w:val="28"/>
        </w:rPr>
        <w:t>2</w:t>
      </w:r>
      <w:r w:rsidRPr="00FB3D96">
        <w:rPr>
          <w:sz w:val="28"/>
          <w:szCs w:val="28"/>
        </w:rPr>
        <w:t>) 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 </w:t>
      </w:r>
    </w:p>
    <w:p w14:paraId="5190D4F6" w14:textId="672BEC94" w:rsidR="0001476A" w:rsidRPr="00FB3D96" w:rsidRDefault="0001476A" w:rsidP="00F04B5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3D96">
        <w:rPr>
          <w:sz w:val="28"/>
          <w:szCs w:val="28"/>
        </w:rPr>
        <w:t>5) граждане пожилого возраста и инвалиды, проживающие в организациях социального обслуживания, предоставляющих социальные услуги в стационарной форме; </w:t>
      </w:r>
    </w:p>
    <w:p w14:paraId="3C46B3B7" w14:textId="77777777" w:rsidR="0001476A" w:rsidRPr="00FB3D96" w:rsidRDefault="0001476A" w:rsidP="00F04B5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3D96">
        <w:rPr>
          <w:sz w:val="28"/>
          <w:szCs w:val="28"/>
        </w:rPr>
        <w:t>6) 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14:paraId="7F693EDB" w14:textId="1F5A50A5" w:rsidR="0001476A" w:rsidRPr="00FB3D96" w:rsidRDefault="0001476A" w:rsidP="00F04B5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3D96">
        <w:rPr>
          <w:sz w:val="28"/>
          <w:szCs w:val="28"/>
        </w:rPr>
        <w:t xml:space="preserve">7) граждане, имеющие право на бесплатную юридическую помощь в соответствии с Законом Российской Федерации от 2 июля 1992 года № 3185-I </w:t>
      </w:r>
      <w:r w:rsidR="00FB3D96">
        <w:rPr>
          <w:sz w:val="28"/>
          <w:szCs w:val="28"/>
        </w:rPr>
        <w:t>«</w:t>
      </w:r>
      <w:r w:rsidRPr="00FB3D96">
        <w:rPr>
          <w:sz w:val="28"/>
          <w:szCs w:val="28"/>
        </w:rPr>
        <w:t>О психиатрической помощи и гарантиях прав граждан при ее оказании</w:t>
      </w:r>
      <w:r w:rsidR="00FB3D96">
        <w:rPr>
          <w:sz w:val="28"/>
          <w:szCs w:val="28"/>
        </w:rPr>
        <w:t>»</w:t>
      </w:r>
      <w:r w:rsidRPr="00FB3D96">
        <w:rPr>
          <w:sz w:val="28"/>
          <w:szCs w:val="28"/>
        </w:rPr>
        <w:t>;</w:t>
      </w:r>
    </w:p>
    <w:p w14:paraId="039D4D6D" w14:textId="77777777" w:rsidR="0001476A" w:rsidRPr="00FB3D96" w:rsidRDefault="0001476A" w:rsidP="00F04B5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3D96">
        <w:rPr>
          <w:sz w:val="28"/>
          <w:szCs w:val="28"/>
        </w:rPr>
        <w:t>8) 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14:paraId="44AFF76F" w14:textId="70A4660B" w:rsidR="0001476A" w:rsidRPr="00FB3D96" w:rsidRDefault="0001476A" w:rsidP="00F04B5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3D96">
        <w:rPr>
          <w:sz w:val="28"/>
          <w:szCs w:val="28"/>
        </w:rPr>
        <w:t>8</w:t>
      </w:r>
      <w:r w:rsidR="00FB3D96">
        <w:rPr>
          <w:sz w:val="28"/>
          <w:szCs w:val="28"/>
        </w:rPr>
        <w:t>.</w:t>
      </w:r>
      <w:r w:rsidRPr="00FB3D96">
        <w:rPr>
          <w:rStyle w:val="w9"/>
          <w:sz w:val="28"/>
          <w:szCs w:val="28"/>
        </w:rPr>
        <w:t>1</w:t>
      </w:r>
      <w:r w:rsidRPr="00FB3D96">
        <w:rPr>
          <w:sz w:val="28"/>
          <w:szCs w:val="28"/>
        </w:rPr>
        <w:t>) граждане, пострадавшие в результате чрезвычайной ситуации:</w:t>
      </w:r>
    </w:p>
    <w:p w14:paraId="2DB436F1" w14:textId="77777777" w:rsidR="0001476A" w:rsidRPr="00FB3D96" w:rsidRDefault="0001476A" w:rsidP="00F04B5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3D96">
        <w:rPr>
          <w:sz w:val="28"/>
          <w:szCs w:val="28"/>
        </w:rPr>
        <w:t>а) 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14:paraId="75AC7851" w14:textId="77777777" w:rsidR="0001476A" w:rsidRPr="00FB3D96" w:rsidRDefault="0001476A" w:rsidP="00F04B5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3D96">
        <w:rPr>
          <w:sz w:val="28"/>
          <w:szCs w:val="28"/>
        </w:rPr>
        <w:t>б) дети погибшего (умершего) в результате чрезвычайной ситуации;</w:t>
      </w:r>
    </w:p>
    <w:p w14:paraId="7490A12D" w14:textId="77777777" w:rsidR="0001476A" w:rsidRPr="00FB3D96" w:rsidRDefault="0001476A" w:rsidP="00F04B5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3D96">
        <w:rPr>
          <w:sz w:val="28"/>
          <w:szCs w:val="28"/>
        </w:rPr>
        <w:t>в) родители погибшего (умершего) в результате чрезвычайной ситуации;</w:t>
      </w:r>
    </w:p>
    <w:p w14:paraId="6B842EF6" w14:textId="77777777" w:rsidR="0001476A" w:rsidRPr="00FB3D96" w:rsidRDefault="0001476A" w:rsidP="00F04B5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3D96">
        <w:rPr>
          <w:sz w:val="28"/>
          <w:szCs w:val="28"/>
        </w:rPr>
        <w:t>г) 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14:paraId="490A77B2" w14:textId="77777777" w:rsidR="0001476A" w:rsidRPr="00FB3D96" w:rsidRDefault="0001476A" w:rsidP="00F04B5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3D96">
        <w:rPr>
          <w:sz w:val="28"/>
          <w:szCs w:val="28"/>
        </w:rPr>
        <w:t>д) граждане, здоровью которых причинен вред в результате чрезвычайной ситуации;</w:t>
      </w:r>
    </w:p>
    <w:p w14:paraId="59D812FB" w14:textId="46ACADD6" w:rsidR="00846BB8" w:rsidRPr="00FB3D96" w:rsidRDefault="0001476A" w:rsidP="00F04B5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3D96">
        <w:rPr>
          <w:sz w:val="28"/>
          <w:szCs w:val="28"/>
        </w:rPr>
        <w:t xml:space="preserve">е) граждане, лишившиеся жилого помещения либо утратившие полностью или частично иное </w:t>
      </w:r>
      <w:proofErr w:type="gramStart"/>
      <w:r w:rsidRPr="00FB3D96">
        <w:rPr>
          <w:sz w:val="28"/>
          <w:szCs w:val="28"/>
        </w:rPr>
        <w:t>имущество</w:t>
      </w:r>
      <w:proofErr w:type="gramEnd"/>
      <w:r w:rsidRPr="00FB3D96">
        <w:rPr>
          <w:sz w:val="28"/>
          <w:szCs w:val="28"/>
        </w:rPr>
        <w:t xml:space="preserve"> либо документы в результате чрезвычайной ситуации;</w:t>
      </w:r>
    </w:p>
    <w:p w14:paraId="14193CD9" w14:textId="57288A22" w:rsidR="00FB3D96" w:rsidRPr="00FB3D96" w:rsidRDefault="00FB3D96" w:rsidP="00F04B5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 w:rsidRPr="00FB3D96">
        <w:rPr>
          <w:sz w:val="28"/>
          <w:szCs w:val="28"/>
        </w:rPr>
        <w:t>9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Теча;</w:t>
      </w:r>
    </w:p>
    <w:p w14:paraId="603C81FD" w14:textId="17DE6CC8" w:rsidR="00FB3D96" w:rsidRPr="00FB3D96" w:rsidRDefault="00FB3D96" w:rsidP="00F04B5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 w:rsidRPr="00FB3D96">
        <w:rPr>
          <w:sz w:val="28"/>
          <w:szCs w:val="28"/>
        </w:rPr>
        <w:t>10) многодетные родители;</w:t>
      </w:r>
    </w:p>
    <w:p w14:paraId="7FB7F281" w14:textId="4AFFECB4" w:rsidR="00FB3D96" w:rsidRPr="00FB3D96" w:rsidRDefault="00FB3D96" w:rsidP="00F04B5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 w:rsidRPr="00FB3D96">
        <w:rPr>
          <w:sz w:val="28"/>
          <w:szCs w:val="28"/>
        </w:rPr>
        <w:t>11) женщины, имеющие детей в возрасте до трех лет;</w:t>
      </w:r>
    </w:p>
    <w:p w14:paraId="64F94721" w14:textId="6FBC70A1" w:rsidR="00FB3D96" w:rsidRPr="00FB3D96" w:rsidRDefault="00FB3D96" w:rsidP="00F04B5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 w:rsidRPr="00FB3D96">
        <w:rPr>
          <w:sz w:val="28"/>
          <w:szCs w:val="28"/>
        </w:rPr>
        <w:t>12) граждане, имеющие звание «Ветеран боевых действий»;</w:t>
      </w:r>
    </w:p>
    <w:p w14:paraId="60C91F17" w14:textId="6438C5C6" w:rsidR="00FB3D96" w:rsidRPr="00FB3D96" w:rsidRDefault="00FB3D96" w:rsidP="00F04B5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 w:rsidRPr="00FB3D96">
        <w:rPr>
          <w:sz w:val="28"/>
          <w:szCs w:val="28"/>
        </w:rPr>
        <w:t>13) граждане, имеющие звание «Ветеран труда»;</w:t>
      </w:r>
    </w:p>
    <w:p w14:paraId="765C1F9A" w14:textId="5F4CEA81" w:rsidR="00FB3D96" w:rsidRPr="00FB3D96" w:rsidRDefault="00FB3D96" w:rsidP="00F04B5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 w:rsidRPr="00FB3D96">
        <w:rPr>
          <w:sz w:val="28"/>
          <w:szCs w:val="28"/>
        </w:rPr>
        <w:lastRenderedPageBreak/>
        <w:t>14) граждане, имеющие звание «Ветеран труда Челябинской области»;</w:t>
      </w:r>
    </w:p>
    <w:p w14:paraId="47353C66" w14:textId="545CC5FF" w:rsidR="00FB3D96" w:rsidRPr="00FB3D96" w:rsidRDefault="00FB3D96" w:rsidP="00F04B5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 w:rsidRPr="00FB3D96">
        <w:rPr>
          <w:sz w:val="28"/>
          <w:szCs w:val="28"/>
        </w:rPr>
        <w:t>15) лица, отбывающие наказание в местах лишения свободы.</w:t>
      </w:r>
    </w:p>
    <w:p w14:paraId="50D23F90" w14:textId="2CDD65E8" w:rsidR="00D1342B" w:rsidRPr="00FB3D96" w:rsidRDefault="00D1342B" w:rsidP="00F04B5C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449B5304" w14:textId="77777777" w:rsidR="00D1342B" w:rsidRPr="00FB3D96" w:rsidRDefault="00D1342B" w:rsidP="00F04B5C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2402E380" w14:textId="77777777" w:rsidR="00357731" w:rsidRPr="00FB3D96" w:rsidRDefault="00357731" w:rsidP="00F04B5C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04E983CC" w14:textId="7AB6B8D5" w:rsidR="00F05842" w:rsidRPr="00FB3D96" w:rsidRDefault="00F04B5C" w:rsidP="00F04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1342B" w:rsidRPr="00FB3D96">
        <w:rPr>
          <w:b/>
          <w:sz w:val="28"/>
          <w:szCs w:val="28"/>
        </w:rPr>
        <w:t>Сведения о кураторах</w:t>
      </w:r>
    </w:p>
    <w:p w14:paraId="1B9EB92B" w14:textId="777A515E" w:rsidR="00D1342B" w:rsidRDefault="00D1342B" w:rsidP="001D61FD">
      <w:pPr>
        <w:rPr>
          <w:b/>
          <w:sz w:val="28"/>
          <w:szCs w:val="28"/>
        </w:rPr>
      </w:pPr>
    </w:p>
    <w:p w14:paraId="2A906DB3" w14:textId="29BEFFBF" w:rsidR="001D61FD" w:rsidRPr="00550A9B" w:rsidRDefault="001D61FD" w:rsidP="001D61FD">
      <w:pPr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550A9B">
        <w:rPr>
          <w:bCs/>
          <w:sz w:val="28"/>
          <w:szCs w:val="28"/>
        </w:rPr>
        <w:t>Для разъяснения</w:t>
      </w:r>
      <w:r w:rsidR="00DD4A67">
        <w:rPr>
          <w:bCs/>
          <w:sz w:val="28"/>
          <w:szCs w:val="28"/>
        </w:rPr>
        <w:t xml:space="preserve"> действующего законодательства и судебной практики по вопросам, с которыми обращаются заявители, а также проверки подготовленных проектов процессуальных документов</w:t>
      </w:r>
      <w:r w:rsidR="00DC65F3">
        <w:rPr>
          <w:bCs/>
          <w:sz w:val="28"/>
          <w:szCs w:val="28"/>
        </w:rPr>
        <w:t xml:space="preserve"> необходимо</w:t>
      </w:r>
      <w:r w:rsidR="000634D0">
        <w:rPr>
          <w:bCs/>
          <w:sz w:val="28"/>
          <w:szCs w:val="28"/>
        </w:rPr>
        <w:t xml:space="preserve"> обращаться к преподавателям</w:t>
      </w:r>
      <w:r w:rsidR="00D47024">
        <w:rPr>
          <w:bCs/>
          <w:sz w:val="28"/>
          <w:szCs w:val="28"/>
        </w:rPr>
        <w:t xml:space="preserve"> Уральского филиала ФГБОУ ВО «РГУП»</w:t>
      </w:r>
      <w:r w:rsidR="000634D0">
        <w:rPr>
          <w:bCs/>
          <w:sz w:val="28"/>
          <w:szCs w:val="28"/>
        </w:rPr>
        <w:t xml:space="preserve"> </w:t>
      </w:r>
    </w:p>
    <w:p w14:paraId="12A41E2F" w14:textId="77777777" w:rsidR="00605651" w:rsidRPr="00575FDB" w:rsidRDefault="00605651" w:rsidP="00605651">
      <w:pPr>
        <w:spacing w:line="360" w:lineRule="auto"/>
        <w:jc w:val="both"/>
        <w:rPr>
          <w:sz w:val="28"/>
          <w:szCs w:val="28"/>
        </w:rPr>
      </w:pPr>
    </w:p>
    <w:tbl>
      <w:tblPr>
        <w:tblW w:w="78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2977"/>
        <w:gridCol w:w="1984"/>
      </w:tblGrid>
      <w:tr w:rsidR="008D0692" w:rsidRPr="002131BA" w14:paraId="3A171C65" w14:textId="77777777" w:rsidTr="008D06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B87B" w14:textId="77777777" w:rsidR="008D0692" w:rsidRPr="007F52F9" w:rsidRDefault="008D0692" w:rsidP="00C13770">
            <w:pPr>
              <w:jc w:val="center"/>
              <w:rPr>
                <w:b/>
                <w:color w:val="000000"/>
                <w:lang w:val="en-US"/>
              </w:rPr>
            </w:pPr>
            <w:r w:rsidRPr="007F52F9">
              <w:rPr>
                <w:b/>
                <w:color w:val="000000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0247F" w14:textId="77777777" w:rsidR="008D0692" w:rsidRPr="007F52F9" w:rsidRDefault="008D0692" w:rsidP="00C137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амилия Имя Отчество</w:t>
            </w:r>
            <w:r w:rsidRPr="007F52F9">
              <w:rPr>
                <w:b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C2D8" w14:textId="7C78D397" w:rsidR="008D0692" w:rsidRPr="007F52F9" w:rsidRDefault="008D0692" w:rsidP="00C137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тегор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DF7E" w14:textId="6640ACD8" w:rsidR="008D0692" w:rsidRDefault="008D0692" w:rsidP="00C13770">
            <w:pPr>
              <w:jc w:val="center"/>
              <w:rPr>
                <w:b/>
                <w:color w:val="000000"/>
              </w:rPr>
            </w:pPr>
            <w:r w:rsidRPr="007F52F9">
              <w:rPr>
                <w:b/>
                <w:color w:val="000000"/>
              </w:rPr>
              <w:t xml:space="preserve">электронный </w:t>
            </w:r>
          </w:p>
          <w:p w14:paraId="61FEF04A" w14:textId="77777777" w:rsidR="008D0692" w:rsidRPr="00116290" w:rsidRDefault="008D0692" w:rsidP="00C13770">
            <w:pPr>
              <w:jc w:val="center"/>
              <w:rPr>
                <w:b/>
                <w:color w:val="000000"/>
              </w:rPr>
            </w:pPr>
            <w:r w:rsidRPr="007F52F9">
              <w:rPr>
                <w:b/>
                <w:color w:val="000000"/>
              </w:rPr>
              <w:t xml:space="preserve">почтовый адрес </w:t>
            </w:r>
            <w:r>
              <w:rPr>
                <w:b/>
                <w:color w:val="000000"/>
              </w:rPr>
              <w:t>(</w:t>
            </w:r>
            <w:r w:rsidRPr="007F52F9">
              <w:rPr>
                <w:b/>
                <w:color w:val="000000"/>
                <w:lang w:val="en-US"/>
              </w:rPr>
              <w:t>e</w:t>
            </w:r>
            <w:r w:rsidRPr="007F52F9">
              <w:rPr>
                <w:b/>
                <w:color w:val="000000"/>
              </w:rPr>
              <w:t>-</w:t>
            </w:r>
            <w:r w:rsidRPr="007F52F9">
              <w:rPr>
                <w:b/>
                <w:color w:val="000000"/>
                <w:lang w:val="en-US"/>
              </w:rPr>
              <w:t>mail</w:t>
            </w:r>
            <w:r>
              <w:rPr>
                <w:b/>
                <w:color w:val="000000"/>
              </w:rPr>
              <w:t>)</w:t>
            </w:r>
          </w:p>
        </w:tc>
      </w:tr>
      <w:tr w:rsidR="008D0692" w:rsidRPr="00F54AB3" w14:paraId="76609AF7" w14:textId="77777777" w:rsidTr="008D06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26E2" w14:textId="77777777" w:rsidR="008D0692" w:rsidRPr="00E320BE" w:rsidRDefault="008D0692" w:rsidP="00C13770">
            <w:r w:rsidRPr="00E320BE">
              <w:t>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7DED" w14:textId="77777777" w:rsidR="008D0692" w:rsidRPr="00E320BE" w:rsidRDefault="008D0692" w:rsidP="00C13770">
            <w:proofErr w:type="spellStart"/>
            <w:r w:rsidRPr="00E320BE">
              <w:t>Агаджанов</w:t>
            </w:r>
            <w:proofErr w:type="spellEnd"/>
            <w:r w:rsidRPr="00E320BE">
              <w:t xml:space="preserve"> </w:t>
            </w:r>
          </w:p>
          <w:p w14:paraId="23FCAE10" w14:textId="77777777" w:rsidR="008D0692" w:rsidRPr="00E320BE" w:rsidRDefault="008D0692" w:rsidP="00C13770">
            <w:pPr>
              <w:rPr>
                <w:rStyle w:val="val"/>
              </w:rPr>
            </w:pPr>
            <w:r w:rsidRPr="00E320BE">
              <w:t>Андрей Азат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B0B0" w14:textId="3BE88727" w:rsidR="008D0692" w:rsidRPr="00E320BE" w:rsidRDefault="008D0692" w:rsidP="00C13770">
            <w:r>
              <w:t>Конституционное пра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61CC" w14:textId="512E5BED" w:rsidR="008D0692" w:rsidRPr="00E320BE" w:rsidRDefault="008D0692" w:rsidP="00C13770">
            <w:pPr>
              <w:rPr>
                <w:rStyle w:val="val"/>
              </w:rPr>
            </w:pPr>
            <w:r w:rsidRPr="00333E91">
              <w:t>aagadzhanov@list.ru</w:t>
            </w:r>
          </w:p>
        </w:tc>
      </w:tr>
      <w:tr w:rsidR="008D0692" w:rsidRPr="00F54AB3" w14:paraId="0C8883AE" w14:textId="77777777" w:rsidTr="008D06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FCC8" w14:textId="69EBF752" w:rsidR="008D0692" w:rsidRPr="00E320BE" w:rsidRDefault="008D0692" w:rsidP="00C13770">
            <w:r>
              <w:t>2</w:t>
            </w:r>
            <w:r w:rsidRPr="00E320BE"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404D" w14:textId="77777777" w:rsidR="008D0692" w:rsidRPr="00E320BE" w:rsidRDefault="008D0692" w:rsidP="00C13770">
            <w:r w:rsidRPr="00E320BE">
              <w:t xml:space="preserve">Бурмистрова </w:t>
            </w:r>
          </w:p>
          <w:p w14:paraId="22A093EE" w14:textId="77777777" w:rsidR="008D0692" w:rsidRPr="00E320BE" w:rsidRDefault="008D0692" w:rsidP="00C13770">
            <w:r w:rsidRPr="00E320BE">
              <w:t>Светла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45B5" w14:textId="6ADAAEF4" w:rsidR="008D0692" w:rsidRPr="00333E91" w:rsidRDefault="008D0692" w:rsidP="00C13770">
            <w:r>
              <w:t>Гражданский проце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CFA8" w14:textId="51DA59BB" w:rsidR="008D0692" w:rsidRPr="00E320BE" w:rsidRDefault="008D0692" w:rsidP="00C13770">
            <w:r w:rsidRPr="00E320BE">
              <w:rPr>
                <w:lang w:val="en-US"/>
              </w:rPr>
              <w:t>lelsi@yandex.ru</w:t>
            </w:r>
          </w:p>
        </w:tc>
      </w:tr>
      <w:tr w:rsidR="008D0692" w:rsidRPr="00F54AB3" w14:paraId="489CBCC2" w14:textId="77777777" w:rsidTr="008D069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C90D" w14:textId="4875EC91" w:rsidR="008D0692" w:rsidRPr="00E320BE" w:rsidRDefault="008D0692" w:rsidP="00C13770">
            <w:r>
              <w:t>3</w:t>
            </w:r>
            <w:r w:rsidRPr="00E320BE">
              <w:t>.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A129" w14:textId="77777777" w:rsidR="008D0692" w:rsidRPr="00E320BE" w:rsidRDefault="008D0692" w:rsidP="00C13770">
            <w:r w:rsidRPr="00E320BE">
              <w:t xml:space="preserve">Малявина </w:t>
            </w:r>
          </w:p>
          <w:p w14:paraId="6F086687" w14:textId="77777777" w:rsidR="008D0692" w:rsidRPr="00E320BE" w:rsidRDefault="008D0692" w:rsidP="00C13770">
            <w:r w:rsidRPr="00E320BE">
              <w:t>Наталья Борис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0F9D" w14:textId="5D59C780" w:rsidR="008D0692" w:rsidRPr="00E320BE" w:rsidRDefault="008D0692" w:rsidP="00C13770">
            <w:r>
              <w:t>Гражданское и жилищное пра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3192" w14:textId="3B6EC15E" w:rsidR="008D0692" w:rsidRPr="00E320BE" w:rsidRDefault="008D0692" w:rsidP="00C13770">
            <w:r w:rsidRPr="00E320BE">
              <w:t>malyvina74@yandex.ru</w:t>
            </w:r>
          </w:p>
        </w:tc>
      </w:tr>
      <w:tr w:rsidR="008D0692" w:rsidRPr="00F54AB3" w14:paraId="13FE03B6" w14:textId="77777777" w:rsidTr="008D069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86E8" w14:textId="7DA148D9" w:rsidR="008D0692" w:rsidRPr="00E320BE" w:rsidRDefault="008D0692" w:rsidP="00C13770">
            <w:r>
              <w:t>4</w:t>
            </w:r>
            <w:r w:rsidRPr="00E320BE">
              <w:t>.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2BFB" w14:textId="77777777" w:rsidR="008D0692" w:rsidRPr="00E320BE" w:rsidRDefault="008D0692" w:rsidP="00C13770">
            <w:proofErr w:type="spellStart"/>
            <w:r w:rsidRPr="00E320BE">
              <w:t>Пашнина</w:t>
            </w:r>
            <w:proofErr w:type="spellEnd"/>
            <w:r w:rsidRPr="00E320BE">
              <w:t xml:space="preserve"> </w:t>
            </w:r>
          </w:p>
          <w:p w14:paraId="1907EA6B" w14:textId="77777777" w:rsidR="008D0692" w:rsidRPr="00E320BE" w:rsidRDefault="008D0692" w:rsidP="00C13770">
            <w:r w:rsidRPr="00E320BE">
              <w:t>Татьяна Викто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02B1" w14:textId="503139EE" w:rsidR="008D0692" w:rsidRPr="00E320BE" w:rsidRDefault="008D0692" w:rsidP="00C13770">
            <w:pPr>
              <w:rPr>
                <w:lang w:val="en-US"/>
              </w:rPr>
            </w:pPr>
            <w:r>
              <w:t>Конституционное пра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C11E" w14:textId="614CB30E" w:rsidR="008D0692" w:rsidRPr="00E320BE" w:rsidRDefault="008D0692" w:rsidP="00C13770">
            <w:pPr>
              <w:rPr>
                <w:lang w:val="en-US"/>
              </w:rPr>
            </w:pPr>
            <w:r w:rsidRPr="00E320BE">
              <w:rPr>
                <w:lang w:val="en-US"/>
              </w:rPr>
              <w:t>pashninatv_chel@mail.ru</w:t>
            </w:r>
          </w:p>
        </w:tc>
      </w:tr>
      <w:tr w:rsidR="008D0692" w:rsidRPr="00F54AB3" w14:paraId="5F7BE034" w14:textId="77777777" w:rsidTr="008D06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ABBA" w14:textId="3C25925A" w:rsidR="008D0692" w:rsidRPr="00E320BE" w:rsidRDefault="008D0692" w:rsidP="00C13770">
            <w:r>
              <w:t>5</w:t>
            </w:r>
            <w:r w:rsidRPr="00E320BE"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B5A4" w14:textId="77777777" w:rsidR="008D0692" w:rsidRPr="00E320BE" w:rsidRDefault="008D0692" w:rsidP="00C13770">
            <w:r w:rsidRPr="00E320BE">
              <w:t xml:space="preserve">Почивалова </w:t>
            </w:r>
          </w:p>
          <w:p w14:paraId="3B5441D3" w14:textId="77777777" w:rsidR="008D0692" w:rsidRPr="00E320BE" w:rsidRDefault="008D0692" w:rsidP="00C13770">
            <w:r w:rsidRPr="00E320BE">
              <w:t>Жанна Георг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262A" w14:textId="3E1961B9" w:rsidR="008D0692" w:rsidRPr="00C451E1" w:rsidRDefault="008D0692" w:rsidP="00C13770">
            <w:r>
              <w:t>Псих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0F0D" w14:textId="3B3A1BA4" w:rsidR="008D0692" w:rsidRPr="00E320BE" w:rsidRDefault="008D0692" w:rsidP="00C13770">
            <w:r w:rsidRPr="00E320BE">
              <w:rPr>
                <w:lang w:val="en-US"/>
              </w:rPr>
              <w:t>j210708@mail.ru</w:t>
            </w:r>
          </w:p>
        </w:tc>
      </w:tr>
      <w:tr w:rsidR="008D0692" w:rsidRPr="00F54AB3" w14:paraId="39CABD86" w14:textId="77777777" w:rsidTr="008D069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AB1E" w14:textId="2D747FC9" w:rsidR="008D0692" w:rsidRPr="00E320BE" w:rsidRDefault="008D0692" w:rsidP="00C13770">
            <w:r>
              <w:t>6</w:t>
            </w:r>
            <w:r w:rsidRPr="00E320BE">
              <w:t>.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7770" w14:textId="77777777" w:rsidR="008D0692" w:rsidRPr="00E320BE" w:rsidRDefault="008D0692" w:rsidP="00C13770">
            <w:r w:rsidRPr="00E320BE">
              <w:t xml:space="preserve">Рыжков </w:t>
            </w:r>
          </w:p>
          <w:p w14:paraId="0601DFDA" w14:textId="77777777" w:rsidR="008D0692" w:rsidRPr="00E320BE" w:rsidRDefault="008D0692" w:rsidP="00C13770">
            <w:r w:rsidRPr="00E320BE">
              <w:t xml:space="preserve">Константин Сергеевич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225B" w14:textId="6F2380A4" w:rsidR="008D0692" w:rsidRPr="00E320BE" w:rsidRDefault="008D0692" w:rsidP="00C13770">
            <w:r>
              <w:t>Гражданский процесс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71B5" w14:textId="0E1BECF5" w:rsidR="008D0692" w:rsidRPr="00E320BE" w:rsidRDefault="008D0692" w:rsidP="00C13770">
            <w:r w:rsidRPr="00E320BE">
              <w:t>knrz2006@yandex.ru</w:t>
            </w:r>
          </w:p>
        </w:tc>
      </w:tr>
      <w:tr w:rsidR="008D0692" w:rsidRPr="00F54AB3" w14:paraId="493A6A55" w14:textId="77777777" w:rsidTr="008D069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8F5A" w14:textId="3F88C743" w:rsidR="008D0692" w:rsidRPr="00E320BE" w:rsidRDefault="008D0692" w:rsidP="00C13770">
            <w:r>
              <w:t>7</w:t>
            </w:r>
            <w:r w:rsidRPr="00E320BE">
              <w:t>.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4915" w14:textId="77777777" w:rsidR="008D0692" w:rsidRPr="00E320BE" w:rsidRDefault="008D0692" w:rsidP="00C13770">
            <w:proofErr w:type="spellStart"/>
            <w:r w:rsidRPr="00E320BE">
              <w:t>Сагандыков</w:t>
            </w:r>
            <w:proofErr w:type="spellEnd"/>
            <w:r w:rsidRPr="00E320BE">
              <w:t xml:space="preserve"> </w:t>
            </w:r>
          </w:p>
          <w:p w14:paraId="58A59F37" w14:textId="77777777" w:rsidR="008D0692" w:rsidRPr="00E320BE" w:rsidRDefault="008D0692" w:rsidP="00C13770">
            <w:r w:rsidRPr="00E320BE">
              <w:t>Михаил Серг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D276" w14:textId="3589E040" w:rsidR="008D0692" w:rsidRPr="00333E91" w:rsidRDefault="008D0692" w:rsidP="00C13770">
            <w:r>
              <w:t>Трудовое пра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F318" w14:textId="1658F579" w:rsidR="008D0692" w:rsidRPr="00E320BE" w:rsidRDefault="008D0692" w:rsidP="00C13770">
            <w:proofErr w:type="spellStart"/>
            <w:r w:rsidRPr="00E320BE">
              <w:rPr>
                <w:lang w:val="en-US"/>
              </w:rPr>
              <w:t>mss</w:t>
            </w:r>
            <w:proofErr w:type="spellEnd"/>
            <w:r w:rsidRPr="00E320BE">
              <w:t>_</w:t>
            </w:r>
            <w:r w:rsidRPr="00E320BE">
              <w:rPr>
                <w:lang w:val="en-US"/>
              </w:rPr>
              <w:t>lawyer</w:t>
            </w:r>
            <w:r w:rsidRPr="00E320BE">
              <w:t>@</w:t>
            </w:r>
            <w:r w:rsidRPr="00E320BE">
              <w:rPr>
                <w:lang w:val="en-US"/>
              </w:rPr>
              <w:t>mail</w:t>
            </w:r>
            <w:r w:rsidRPr="00E320BE">
              <w:t>.</w:t>
            </w:r>
            <w:r w:rsidRPr="00E320BE">
              <w:rPr>
                <w:lang w:val="en-US"/>
              </w:rPr>
              <w:t>ru</w:t>
            </w:r>
          </w:p>
        </w:tc>
      </w:tr>
      <w:tr w:rsidR="008D0692" w:rsidRPr="00F54AB3" w14:paraId="31FC1556" w14:textId="77777777" w:rsidTr="008D069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8946" w14:textId="6BFB9773" w:rsidR="008D0692" w:rsidRPr="00E320BE" w:rsidRDefault="008D0692" w:rsidP="00C13770">
            <w:r>
              <w:t>8</w:t>
            </w:r>
            <w:r w:rsidRPr="00E320BE">
              <w:t>.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3CD" w14:textId="77777777" w:rsidR="008D0692" w:rsidRPr="00E320BE" w:rsidRDefault="008D0692" w:rsidP="00C13770">
            <w:pPr>
              <w:rPr>
                <w:rStyle w:val="val"/>
              </w:rPr>
            </w:pPr>
            <w:r w:rsidRPr="00E320BE">
              <w:rPr>
                <w:rStyle w:val="val"/>
              </w:rPr>
              <w:t xml:space="preserve">Тищенко </w:t>
            </w:r>
          </w:p>
          <w:p w14:paraId="7AD48359" w14:textId="77777777" w:rsidR="008D0692" w:rsidRPr="00E320BE" w:rsidRDefault="008D0692" w:rsidP="00C13770">
            <w:pPr>
              <w:rPr>
                <w:rStyle w:val="val"/>
              </w:rPr>
            </w:pPr>
            <w:r w:rsidRPr="00E320BE">
              <w:rPr>
                <w:rStyle w:val="val"/>
              </w:rPr>
              <w:t>Алена Владими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DBA8" w14:textId="2AB37013" w:rsidR="008D0692" w:rsidRPr="00333E91" w:rsidRDefault="008D0692" w:rsidP="00C13770">
            <w:pPr>
              <w:rPr>
                <w:rStyle w:val="val"/>
              </w:rPr>
            </w:pPr>
            <w:r>
              <w:rPr>
                <w:rStyle w:val="val"/>
              </w:rPr>
              <w:t>Административное право и медиац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F268" w14:textId="0D6C68E5" w:rsidR="008D0692" w:rsidRPr="00E320BE" w:rsidRDefault="008D0692" w:rsidP="00C13770">
            <w:pPr>
              <w:rPr>
                <w:rStyle w:val="val"/>
                <w:lang w:val="en-US"/>
              </w:rPr>
            </w:pPr>
            <w:r w:rsidRPr="00E320BE">
              <w:rPr>
                <w:rStyle w:val="val"/>
                <w:lang w:val="en-US"/>
              </w:rPr>
              <w:t>Tichalen@rambler.ru</w:t>
            </w:r>
          </w:p>
        </w:tc>
      </w:tr>
      <w:tr w:rsidR="008D0692" w:rsidRPr="00F54AB3" w14:paraId="282E9E42" w14:textId="77777777" w:rsidTr="008D069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449B" w14:textId="7BFA5A26" w:rsidR="008D0692" w:rsidRPr="00E320BE" w:rsidRDefault="008D0692" w:rsidP="00C13770">
            <w:r>
              <w:t>9</w:t>
            </w:r>
            <w:r w:rsidRPr="00E320BE">
              <w:t>.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C945" w14:textId="77777777" w:rsidR="008D0692" w:rsidRPr="00E320BE" w:rsidRDefault="008D0692" w:rsidP="00C13770">
            <w:r w:rsidRPr="00E320BE">
              <w:t>Томилов</w:t>
            </w:r>
          </w:p>
          <w:p w14:paraId="5D1D4989" w14:textId="77777777" w:rsidR="008D0692" w:rsidRPr="00E320BE" w:rsidRDefault="008D0692" w:rsidP="00C13770">
            <w:r w:rsidRPr="00E320BE">
              <w:t>Александр Юр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3846" w14:textId="400B07DE" w:rsidR="008D0692" w:rsidRPr="00E320BE" w:rsidRDefault="008D0692" w:rsidP="00C13770">
            <w:pPr>
              <w:rPr>
                <w:lang w:val="en-US"/>
              </w:rPr>
            </w:pPr>
            <w:r>
              <w:t>Гражданский процесс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F512" w14:textId="22F773EE" w:rsidR="008D0692" w:rsidRPr="00E320BE" w:rsidRDefault="008D0692" w:rsidP="00C13770">
            <w:pPr>
              <w:rPr>
                <w:lang w:val="en-US"/>
              </w:rPr>
            </w:pPr>
            <w:r w:rsidRPr="00E320BE">
              <w:rPr>
                <w:lang w:val="en-US"/>
              </w:rPr>
              <w:t>79043059405@yandex.ru</w:t>
            </w:r>
          </w:p>
        </w:tc>
      </w:tr>
      <w:tr w:rsidR="008D0692" w:rsidRPr="00F54AB3" w14:paraId="350BE5AF" w14:textId="77777777" w:rsidTr="008D06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63FD" w14:textId="78DF8F46" w:rsidR="008D0692" w:rsidRPr="00E320BE" w:rsidRDefault="008D0692" w:rsidP="00C13770">
            <w:r>
              <w:t>10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AB51" w14:textId="77777777" w:rsidR="008D0692" w:rsidRPr="00E320BE" w:rsidRDefault="008D0692" w:rsidP="00C13770">
            <w:r w:rsidRPr="00E320BE">
              <w:t xml:space="preserve">Фролова </w:t>
            </w:r>
          </w:p>
          <w:p w14:paraId="3D1A1B11" w14:textId="77777777" w:rsidR="008D0692" w:rsidRPr="00E320BE" w:rsidRDefault="008D0692" w:rsidP="00C13770">
            <w:r w:rsidRPr="00E320BE">
              <w:t>Ольг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751B" w14:textId="7A6D7F37" w:rsidR="008D0692" w:rsidRPr="00E320BE" w:rsidRDefault="008D0692" w:rsidP="00C13770">
            <w:r>
              <w:t>Исполнительное произ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3072" w14:textId="1DA67B7F" w:rsidR="008D0692" w:rsidRPr="00E320BE" w:rsidRDefault="008D0692" w:rsidP="00C13770">
            <w:r w:rsidRPr="00E320BE">
              <w:t>к</w:t>
            </w:r>
            <w:proofErr w:type="spellStart"/>
            <w:r w:rsidRPr="00E320BE">
              <w:rPr>
                <w:lang w:val="en-US"/>
              </w:rPr>
              <w:t>af</w:t>
            </w:r>
            <w:proofErr w:type="spellEnd"/>
            <w:r w:rsidRPr="00E320BE">
              <w:t>.</w:t>
            </w:r>
            <w:proofErr w:type="spellStart"/>
            <w:r w:rsidRPr="00E320BE">
              <w:rPr>
                <w:lang w:val="en-US"/>
              </w:rPr>
              <w:t>gp</w:t>
            </w:r>
            <w:proofErr w:type="spellEnd"/>
            <w:r w:rsidRPr="00E320BE">
              <w:t>_</w:t>
            </w:r>
            <w:r w:rsidRPr="00E320BE">
              <w:rPr>
                <w:lang w:val="en-US"/>
              </w:rPr>
              <w:t>rap</w:t>
            </w:r>
            <w:r w:rsidRPr="00E320BE">
              <w:t>@</w:t>
            </w:r>
            <w:r w:rsidRPr="00E320BE">
              <w:rPr>
                <w:lang w:val="en-US"/>
              </w:rPr>
              <w:t>mail</w:t>
            </w:r>
            <w:r w:rsidRPr="00E320BE">
              <w:t>.</w:t>
            </w:r>
            <w:r w:rsidRPr="00E320BE">
              <w:rPr>
                <w:lang w:val="en-US"/>
              </w:rPr>
              <w:t>ru</w:t>
            </w:r>
          </w:p>
        </w:tc>
      </w:tr>
      <w:tr w:rsidR="008D0692" w:rsidRPr="00F54AB3" w14:paraId="6606FF0E" w14:textId="77777777" w:rsidTr="008D06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DEC8" w14:textId="1113D7BF" w:rsidR="008D0692" w:rsidRPr="00E320BE" w:rsidRDefault="008D0692" w:rsidP="00C13770">
            <w:r>
              <w:t>1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5FD9" w14:textId="77777777" w:rsidR="008D0692" w:rsidRPr="00E320BE" w:rsidRDefault="008D0692" w:rsidP="00C13770">
            <w:r w:rsidRPr="00E320BE">
              <w:t xml:space="preserve">Черепанин </w:t>
            </w:r>
          </w:p>
          <w:p w14:paraId="6D0BBC5B" w14:textId="77777777" w:rsidR="008D0692" w:rsidRPr="00E320BE" w:rsidRDefault="008D0692" w:rsidP="00C13770">
            <w:r w:rsidRPr="00E320BE">
              <w:t>Евгений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13D5" w14:textId="218497F6" w:rsidR="008D0692" w:rsidRPr="00E320BE" w:rsidRDefault="008D0692" w:rsidP="00C13770">
            <w:r>
              <w:t>Социальное пра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D58F" w14:textId="2285489A" w:rsidR="008D0692" w:rsidRPr="00E320BE" w:rsidRDefault="008D0692" w:rsidP="00C13770">
            <w:r w:rsidRPr="00E320BE">
              <w:t>evgeniy_chp_07@mail.ru</w:t>
            </w:r>
          </w:p>
        </w:tc>
      </w:tr>
    </w:tbl>
    <w:p w14:paraId="6093E58C" w14:textId="4A47056B" w:rsidR="00605651" w:rsidRDefault="00605651" w:rsidP="00605651">
      <w:pPr>
        <w:spacing w:line="360" w:lineRule="auto"/>
        <w:jc w:val="both"/>
        <w:rPr>
          <w:sz w:val="28"/>
        </w:rPr>
      </w:pPr>
    </w:p>
    <w:p w14:paraId="21A7C240" w14:textId="1FA81944" w:rsidR="008D0692" w:rsidRDefault="008D0692" w:rsidP="00605651">
      <w:pPr>
        <w:spacing w:line="360" w:lineRule="auto"/>
        <w:jc w:val="both"/>
        <w:rPr>
          <w:sz w:val="28"/>
        </w:rPr>
      </w:pPr>
      <w:r>
        <w:rPr>
          <w:sz w:val="28"/>
        </w:rPr>
        <w:t>Контактные телефоны преподавателей можно уточнить на кафедре.</w:t>
      </w:r>
    </w:p>
    <w:p w14:paraId="24DA2445" w14:textId="77777777" w:rsidR="00605651" w:rsidRDefault="00605651" w:rsidP="00605651">
      <w:pPr>
        <w:spacing w:line="360" w:lineRule="auto"/>
        <w:jc w:val="both"/>
        <w:rPr>
          <w:sz w:val="28"/>
        </w:rPr>
      </w:pPr>
    </w:p>
    <w:p w14:paraId="5FAE40EF" w14:textId="77777777" w:rsidR="00605651" w:rsidRDefault="00605651" w:rsidP="00605651">
      <w:pPr>
        <w:jc w:val="both"/>
        <w:rPr>
          <w:sz w:val="28"/>
        </w:rPr>
      </w:pPr>
    </w:p>
    <w:p w14:paraId="7902131C" w14:textId="5FA4096A" w:rsidR="00B34FA9" w:rsidRDefault="00B34FA9" w:rsidP="00605651">
      <w:pPr>
        <w:rPr>
          <w:b/>
          <w:sz w:val="28"/>
          <w:szCs w:val="28"/>
        </w:rPr>
      </w:pPr>
    </w:p>
    <w:p w14:paraId="330A053F" w14:textId="77777777" w:rsidR="00B34FA9" w:rsidRPr="00FB3D96" w:rsidRDefault="00B34FA9" w:rsidP="00F04B5C">
      <w:pPr>
        <w:jc w:val="center"/>
        <w:rPr>
          <w:b/>
          <w:sz w:val="28"/>
          <w:szCs w:val="28"/>
        </w:rPr>
      </w:pPr>
    </w:p>
    <w:p w14:paraId="310FDC37" w14:textId="2A6EB66E" w:rsidR="00D1342B" w:rsidRPr="00573397" w:rsidRDefault="00F04B5C" w:rsidP="00F04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D1342B" w:rsidRPr="00573397">
        <w:rPr>
          <w:b/>
          <w:sz w:val="28"/>
          <w:szCs w:val="28"/>
        </w:rPr>
        <w:t>Основы техники консультирования и делопроизводства</w:t>
      </w:r>
    </w:p>
    <w:p w14:paraId="75FA6DDC" w14:textId="77777777" w:rsidR="00387C0A" w:rsidRPr="00387C0A" w:rsidRDefault="00387C0A" w:rsidP="00F04B5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235582E4" w14:textId="5029AD0D" w:rsidR="00387C0A" w:rsidRPr="00387C0A" w:rsidRDefault="00387C0A" w:rsidP="00F04B5C">
      <w:pPr>
        <w:numPr>
          <w:ilvl w:val="0"/>
          <w:numId w:val="3"/>
        </w:numPr>
        <w:tabs>
          <w:tab w:val="left" w:pos="20"/>
          <w:tab w:val="left" w:pos="458"/>
        </w:tabs>
        <w:autoSpaceDE w:val="0"/>
        <w:autoSpaceDN w:val="0"/>
        <w:adjustRightInd w:val="0"/>
        <w:ind w:left="458" w:hanging="459"/>
        <w:jc w:val="both"/>
        <w:rPr>
          <w:rFonts w:eastAsiaTheme="minorHAnsi"/>
          <w:sz w:val="28"/>
          <w:szCs w:val="28"/>
          <w:lang w:eastAsia="en-US"/>
        </w:rPr>
      </w:pPr>
      <w:r w:rsidRPr="00387C0A">
        <w:rPr>
          <w:rFonts w:eastAsiaTheme="minorHAnsi"/>
          <w:sz w:val="28"/>
          <w:szCs w:val="28"/>
          <w:lang w:eastAsia="en-US"/>
        </w:rPr>
        <w:t xml:space="preserve">Приветствие: </w:t>
      </w:r>
      <w:r w:rsidR="006430D6">
        <w:rPr>
          <w:rFonts w:eastAsiaTheme="minorHAnsi"/>
          <w:sz w:val="28"/>
          <w:szCs w:val="28"/>
          <w:lang w:eastAsia="en-US"/>
        </w:rPr>
        <w:t>«</w:t>
      </w:r>
      <w:r w:rsidRPr="00387C0A">
        <w:rPr>
          <w:rFonts w:eastAsiaTheme="minorHAnsi"/>
          <w:sz w:val="28"/>
          <w:szCs w:val="28"/>
          <w:lang w:eastAsia="en-US"/>
        </w:rPr>
        <w:t>Добрый день</w:t>
      </w:r>
      <w:r w:rsidR="006430D6">
        <w:rPr>
          <w:rFonts w:eastAsiaTheme="minorHAnsi"/>
          <w:sz w:val="28"/>
          <w:szCs w:val="28"/>
          <w:lang w:eastAsia="en-US"/>
        </w:rPr>
        <w:t>»</w:t>
      </w:r>
      <w:r w:rsidRPr="00387C0A">
        <w:rPr>
          <w:rFonts w:eastAsiaTheme="minorHAnsi"/>
          <w:sz w:val="28"/>
          <w:szCs w:val="28"/>
          <w:lang w:eastAsia="en-US"/>
        </w:rPr>
        <w:t xml:space="preserve">; </w:t>
      </w:r>
      <w:r w:rsidR="006430D6">
        <w:rPr>
          <w:rFonts w:eastAsiaTheme="minorHAnsi"/>
          <w:sz w:val="28"/>
          <w:szCs w:val="28"/>
          <w:lang w:eastAsia="en-US"/>
        </w:rPr>
        <w:t>«</w:t>
      </w:r>
      <w:r w:rsidRPr="00387C0A">
        <w:rPr>
          <w:rFonts w:eastAsiaTheme="minorHAnsi"/>
          <w:sz w:val="28"/>
          <w:szCs w:val="28"/>
          <w:lang w:eastAsia="en-US"/>
        </w:rPr>
        <w:t>Здравствуйте</w:t>
      </w:r>
      <w:r w:rsidR="006430D6">
        <w:rPr>
          <w:rFonts w:eastAsiaTheme="minorHAnsi"/>
          <w:sz w:val="28"/>
          <w:szCs w:val="28"/>
          <w:lang w:eastAsia="en-US"/>
        </w:rPr>
        <w:t>»</w:t>
      </w:r>
      <w:r w:rsidRPr="00387C0A">
        <w:rPr>
          <w:rFonts w:eastAsiaTheme="minorHAnsi"/>
          <w:sz w:val="28"/>
          <w:szCs w:val="28"/>
          <w:lang w:eastAsia="en-US"/>
        </w:rPr>
        <w:t>.</w:t>
      </w:r>
    </w:p>
    <w:p w14:paraId="228B22F2" w14:textId="0469334B" w:rsidR="00387C0A" w:rsidRPr="00387C0A" w:rsidRDefault="00387C0A" w:rsidP="00F04B5C">
      <w:pPr>
        <w:numPr>
          <w:ilvl w:val="0"/>
          <w:numId w:val="3"/>
        </w:numPr>
        <w:tabs>
          <w:tab w:val="left" w:pos="20"/>
          <w:tab w:val="left" w:pos="458"/>
        </w:tabs>
        <w:autoSpaceDE w:val="0"/>
        <w:autoSpaceDN w:val="0"/>
        <w:adjustRightInd w:val="0"/>
        <w:ind w:left="458" w:hanging="459"/>
        <w:jc w:val="both"/>
        <w:rPr>
          <w:rFonts w:eastAsiaTheme="minorHAnsi"/>
          <w:sz w:val="28"/>
          <w:szCs w:val="28"/>
          <w:lang w:eastAsia="en-US"/>
        </w:rPr>
      </w:pPr>
      <w:r w:rsidRPr="00387C0A">
        <w:rPr>
          <w:rFonts w:eastAsiaTheme="minorHAnsi"/>
          <w:sz w:val="28"/>
          <w:szCs w:val="28"/>
          <w:lang w:eastAsia="en-US"/>
        </w:rPr>
        <w:t xml:space="preserve">Ведущий консультант: </w:t>
      </w:r>
      <w:r w:rsidR="006430D6">
        <w:rPr>
          <w:rFonts w:eastAsiaTheme="minorHAnsi"/>
          <w:sz w:val="28"/>
          <w:szCs w:val="28"/>
          <w:lang w:eastAsia="en-US"/>
        </w:rPr>
        <w:t>«</w:t>
      </w:r>
      <w:r w:rsidRPr="00387C0A">
        <w:rPr>
          <w:rFonts w:eastAsiaTheme="minorHAnsi"/>
          <w:sz w:val="28"/>
          <w:szCs w:val="28"/>
          <w:lang w:eastAsia="en-US"/>
        </w:rPr>
        <w:t>Меня зовут Иван, это мои коллеги Михаил и Анна. Мы студенты 3,4 курса Университета правосудия, консультанты Юридической клиники. Как я могу к Вам обращаться?</w:t>
      </w:r>
      <w:r w:rsidR="006430D6">
        <w:rPr>
          <w:rFonts w:eastAsiaTheme="minorHAnsi"/>
          <w:sz w:val="28"/>
          <w:szCs w:val="28"/>
          <w:lang w:eastAsia="en-US"/>
        </w:rPr>
        <w:t>»</w:t>
      </w:r>
    </w:p>
    <w:p w14:paraId="4EC867A5" w14:textId="057D89DD" w:rsidR="00387C0A" w:rsidRPr="00387C0A" w:rsidRDefault="006430D6" w:rsidP="00F04B5C">
      <w:pPr>
        <w:numPr>
          <w:ilvl w:val="0"/>
          <w:numId w:val="3"/>
        </w:numPr>
        <w:tabs>
          <w:tab w:val="left" w:pos="20"/>
          <w:tab w:val="left" w:pos="458"/>
        </w:tabs>
        <w:autoSpaceDE w:val="0"/>
        <w:autoSpaceDN w:val="0"/>
        <w:adjustRightInd w:val="0"/>
        <w:ind w:left="458" w:hanging="45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387C0A" w:rsidRPr="00387C0A">
        <w:rPr>
          <w:rFonts w:eastAsiaTheme="minorHAnsi"/>
          <w:sz w:val="28"/>
          <w:szCs w:val="28"/>
          <w:lang w:eastAsia="en-US"/>
        </w:rPr>
        <w:t>Иван Иванович, для того чтобы мы смогли оказать Вам юридическую помощь в соответствии с ФЗ «Об оказании бесплатной юридической помощи», Вам необходимо заполнить заявление</w:t>
      </w:r>
      <w:r>
        <w:rPr>
          <w:rFonts w:eastAsiaTheme="minorHAnsi"/>
          <w:sz w:val="28"/>
          <w:szCs w:val="28"/>
          <w:lang w:eastAsia="en-US"/>
        </w:rPr>
        <w:t>»</w:t>
      </w:r>
      <w:r w:rsidR="00387C0A" w:rsidRPr="00387C0A">
        <w:rPr>
          <w:rFonts w:eastAsiaTheme="minorHAnsi"/>
          <w:sz w:val="28"/>
          <w:szCs w:val="28"/>
          <w:lang w:eastAsia="en-US"/>
        </w:rPr>
        <w:t>.</w:t>
      </w:r>
    </w:p>
    <w:p w14:paraId="793CF496" w14:textId="42FAD68F" w:rsidR="00387C0A" w:rsidRPr="00387C0A" w:rsidRDefault="006430D6" w:rsidP="00F04B5C">
      <w:pPr>
        <w:numPr>
          <w:ilvl w:val="0"/>
          <w:numId w:val="3"/>
        </w:numPr>
        <w:tabs>
          <w:tab w:val="left" w:pos="20"/>
          <w:tab w:val="left" w:pos="458"/>
        </w:tabs>
        <w:autoSpaceDE w:val="0"/>
        <w:autoSpaceDN w:val="0"/>
        <w:adjustRightInd w:val="0"/>
        <w:ind w:left="458" w:hanging="45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387C0A" w:rsidRPr="00387C0A">
        <w:rPr>
          <w:rFonts w:eastAsiaTheme="minorHAnsi"/>
          <w:sz w:val="28"/>
          <w:szCs w:val="28"/>
          <w:lang w:eastAsia="en-US"/>
        </w:rPr>
        <w:t>Для заполнения заявления необходим Ваш Паспорт</w:t>
      </w:r>
      <w:r>
        <w:rPr>
          <w:rFonts w:eastAsiaTheme="minorHAnsi"/>
          <w:sz w:val="28"/>
          <w:szCs w:val="28"/>
          <w:lang w:eastAsia="en-US"/>
        </w:rPr>
        <w:t>»</w:t>
      </w:r>
      <w:r w:rsidR="00387C0A" w:rsidRPr="00387C0A">
        <w:rPr>
          <w:rFonts w:eastAsiaTheme="minorHAnsi"/>
          <w:sz w:val="28"/>
          <w:szCs w:val="28"/>
          <w:lang w:eastAsia="en-US"/>
        </w:rPr>
        <w:t xml:space="preserve">. </w:t>
      </w:r>
    </w:p>
    <w:p w14:paraId="5C0F9A28" w14:textId="0A3D1A0C" w:rsidR="006F12EF" w:rsidRDefault="00387C0A" w:rsidP="00F04B5C">
      <w:pPr>
        <w:numPr>
          <w:ilvl w:val="0"/>
          <w:numId w:val="3"/>
        </w:numPr>
        <w:tabs>
          <w:tab w:val="left" w:pos="20"/>
          <w:tab w:val="left" w:pos="458"/>
        </w:tabs>
        <w:autoSpaceDE w:val="0"/>
        <w:autoSpaceDN w:val="0"/>
        <w:adjustRightInd w:val="0"/>
        <w:ind w:left="458" w:hanging="459"/>
        <w:jc w:val="both"/>
        <w:rPr>
          <w:rFonts w:eastAsiaTheme="minorHAnsi"/>
          <w:sz w:val="28"/>
          <w:szCs w:val="28"/>
          <w:lang w:eastAsia="en-US"/>
        </w:rPr>
      </w:pPr>
      <w:r w:rsidRPr="00387C0A">
        <w:rPr>
          <w:rFonts w:eastAsiaTheme="minorHAnsi"/>
          <w:sz w:val="28"/>
          <w:szCs w:val="28"/>
          <w:lang w:eastAsia="en-US"/>
        </w:rPr>
        <w:t>После заполнения шапки заявления, ведущий консультант спрашивает причину обращения посетителя и фиксирует ее в заявлении</w:t>
      </w:r>
      <w:r w:rsidR="006F12EF">
        <w:rPr>
          <w:rFonts w:eastAsiaTheme="minorHAnsi"/>
          <w:sz w:val="28"/>
          <w:szCs w:val="28"/>
          <w:lang w:eastAsia="en-US"/>
        </w:rPr>
        <w:t xml:space="preserve">, а также </w:t>
      </w:r>
      <w:r w:rsidRPr="00387C0A">
        <w:rPr>
          <w:rFonts w:eastAsiaTheme="minorHAnsi"/>
          <w:sz w:val="28"/>
          <w:szCs w:val="28"/>
          <w:lang w:eastAsia="en-US"/>
        </w:rPr>
        <w:t xml:space="preserve">разъясняет смысл заявления. </w:t>
      </w:r>
    </w:p>
    <w:p w14:paraId="651CFBA6" w14:textId="77777777" w:rsidR="006F12EF" w:rsidRDefault="006F12EF" w:rsidP="00D363F7">
      <w:pPr>
        <w:tabs>
          <w:tab w:val="left" w:pos="20"/>
          <w:tab w:val="left" w:pos="458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C21F890" w14:textId="24F68169" w:rsidR="00B34FA9" w:rsidRDefault="00B34FA9" w:rsidP="00D363F7">
      <w:pPr>
        <w:tabs>
          <w:tab w:val="left" w:pos="20"/>
          <w:tab w:val="left" w:pos="458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6F12EF" w:rsidRPr="006F12EF">
        <w:rPr>
          <w:rFonts w:eastAsiaTheme="minorHAnsi"/>
          <w:sz w:val="28"/>
          <w:szCs w:val="28"/>
          <w:lang w:eastAsia="en-US"/>
        </w:rPr>
        <w:t xml:space="preserve">После заполнения заявления </w:t>
      </w:r>
      <w:r>
        <w:rPr>
          <w:rFonts w:eastAsiaTheme="minorHAnsi"/>
          <w:sz w:val="28"/>
          <w:szCs w:val="28"/>
          <w:lang w:eastAsia="en-US"/>
        </w:rPr>
        <w:t>переходим к</w:t>
      </w:r>
      <w:r w:rsidR="006F12EF" w:rsidRPr="006F12EF">
        <w:rPr>
          <w:rFonts w:eastAsiaTheme="minorHAnsi"/>
          <w:sz w:val="28"/>
          <w:szCs w:val="28"/>
          <w:lang w:eastAsia="en-US"/>
        </w:rPr>
        <w:t xml:space="preserve"> стад</w:t>
      </w:r>
      <w:r>
        <w:rPr>
          <w:rFonts w:eastAsiaTheme="minorHAnsi"/>
          <w:sz w:val="28"/>
          <w:szCs w:val="28"/>
          <w:lang w:eastAsia="en-US"/>
        </w:rPr>
        <w:t>ии</w:t>
      </w:r>
      <w:r w:rsidR="006F12EF" w:rsidRPr="006F12EF">
        <w:rPr>
          <w:rFonts w:eastAsiaTheme="minorHAnsi"/>
          <w:sz w:val="28"/>
          <w:szCs w:val="28"/>
          <w:lang w:eastAsia="en-US"/>
        </w:rPr>
        <w:t xml:space="preserve"> интервью и изучения документов</w:t>
      </w:r>
      <w:r w:rsidR="00D363F7">
        <w:rPr>
          <w:rFonts w:eastAsiaTheme="minorHAnsi"/>
          <w:sz w:val="28"/>
          <w:szCs w:val="28"/>
          <w:lang w:eastAsia="en-US"/>
        </w:rPr>
        <w:t>.</w:t>
      </w:r>
    </w:p>
    <w:p w14:paraId="4199908F" w14:textId="77777777" w:rsidR="00B34FA9" w:rsidRPr="00387C0A" w:rsidRDefault="00B34FA9" w:rsidP="00F04B5C">
      <w:pPr>
        <w:ind w:firstLine="458"/>
        <w:jc w:val="both"/>
        <w:rPr>
          <w:b/>
          <w:sz w:val="28"/>
          <w:szCs w:val="28"/>
        </w:rPr>
      </w:pPr>
      <w:r w:rsidRPr="00387C0A">
        <w:rPr>
          <w:rFonts w:eastAsiaTheme="minorHAnsi"/>
          <w:sz w:val="28"/>
          <w:szCs w:val="28"/>
          <w:lang w:eastAsia="en-US"/>
        </w:rPr>
        <w:t>Задача первичной консультации: определить формы (судебная защита, подготовка претензии, обращение в прокуратуру и т.д.), и способы (компенсация морального вреда, возмещение убытков, взыскание неустойки и т.д.) защиты нарушенных прав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22CB9B94" w14:textId="77777777" w:rsidR="006F12EF" w:rsidRPr="006F12EF" w:rsidRDefault="006F12EF" w:rsidP="00F04B5C">
      <w:pPr>
        <w:tabs>
          <w:tab w:val="left" w:pos="20"/>
          <w:tab w:val="left" w:pos="458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8A1FEEC" w14:textId="781C2F57" w:rsidR="00387C0A" w:rsidRPr="00387C0A" w:rsidRDefault="00387C0A" w:rsidP="00F04B5C">
      <w:pPr>
        <w:numPr>
          <w:ilvl w:val="0"/>
          <w:numId w:val="3"/>
        </w:numPr>
        <w:tabs>
          <w:tab w:val="left" w:pos="20"/>
          <w:tab w:val="left" w:pos="458"/>
        </w:tabs>
        <w:autoSpaceDE w:val="0"/>
        <w:autoSpaceDN w:val="0"/>
        <w:adjustRightInd w:val="0"/>
        <w:ind w:left="458" w:hanging="459"/>
        <w:jc w:val="both"/>
        <w:rPr>
          <w:rFonts w:eastAsiaTheme="minorHAnsi"/>
          <w:sz w:val="28"/>
          <w:szCs w:val="28"/>
          <w:lang w:eastAsia="en-US"/>
        </w:rPr>
      </w:pPr>
      <w:r w:rsidRPr="00387C0A">
        <w:rPr>
          <w:rFonts w:eastAsiaTheme="minorHAnsi"/>
          <w:sz w:val="28"/>
          <w:szCs w:val="28"/>
          <w:lang w:eastAsia="en-US"/>
        </w:rPr>
        <w:t xml:space="preserve">Ключевые моменты рассказа (даты, юридические факты) нужно фиксировать. </w:t>
      </w:r>
    </w:p>
    <w:p w14:paraId="79BD99AB" w14:textId="77777777" w:rsidR="00387C0A" w:rsidRPr="00387C0A" w:rsidRDefault="00387C0A" w:rsidP="00F04B5C">
      <w:pPr>
        <w:numPr>
          <w:ilvl w:val="0"/>
          <w:numId w:val="3"/>
        </w:numPr>
        <w:tabs>
          <w:tab w:val="left" w:pos="20"/>
          <w:tab w:val="left" w:pos="458"/>
        </w:tabs>
        <w:autoSpaceDE w:val="0"/>
        <w:autoSpaceDN w:val="0"/>
        <w:adjustRightInd w:val="0"/>
        <w:ind w:left="458" w:hanging="459"/>
        <w:jc w:val="both"/>
        <w:rPr>
          <w:rFonts w:eastAsiaTheme="minorHAnsi"/>
          <w:sz w:val="28"/>
          <w:szCs w:val="28"/>
          <w:lang w:eastAsia="en-US"/>
        </w:rPr>
      </w:pPr>
      <w:r w:rsidRPr="00387C0A">
        <w:rPr>
          <w:rFonts w:eastAsiaTheme="minorHAnsi"/>
          <w:sz w:val="28"/>
          <w:szCs w:val="28"/>
          <w:lang w:eastAsia="en-US"/>
        </w:rPr>
        <w:t>Необходимо также уточнить наличие документов, подтверждающих те или иные обстоятельства. При возможности попросить их для изучения и копирования.</w:t>
      </w:r>
    </w:p>
    <w:p w14:paraId="79BD31B9" w14:textId="77777777" w:rsidR="00387C0A" w:rsidRPr="00387C0A" w:rsidRDefault="00387C0A" w:rsidP="00F04B5C">
      <w:pPr>
        <w:numPr>
          <w:ilvl w:val="0"/>
          <w:numId w:val="3"/>
        </w:numPr>
        <w:tabs>
          <w:tab w:val="left" w:pos="20"/>
          <w:tab w:val="left" w:pos="458"/>
        </w:tabs>
        <w:autoSpaceDE w:val="0"/>
        <w:autoSpaceDN w:val="0"/>
        <w:adjustRightInd w:val="0"/>
        <w:ind w:left="458" w:hanging="459"/>
        <w:jc w:val="both"/>
        <w:rPr>
          <w:rFonts w:eastAsiaTheme="minorHAnsi"/>
          <w:sz w:val="28"/>
          <w:szCs w:val="28"/>
          <w:lang w:eastAsia="en-US"/>
        </w:rPr>
      </w:pPr>
      <w:r w:rsidRPr="00387C0A">
        <w:rPr>
          <w:rFonts w:eastAsiaTheme="minorHAnsi"/>
          <w:sz w:val="28"/>
          <w:szCs w:val="28"/>
          <w:lang w:eastAsia="en-US"/>
        </w:rPr>
        <w:t>В разговоре с посетителем необходимо проявлять активность и задавать открытые вопросы, обращаясь к посетителю по имени и отчеству.</w:t>
      </w:r>
    </w:p>
    <w:p w14:paraId="6A29891B" w14:textId="2A1B0646" w:rsidR="00387C0A" w:rsidRPr="00387C0A" w:rsidRDefault="00387C0A" w:rsidP="00F04B5C">
      <w:pPr>
        <w:numPr>
          <w:ilvl w:val="0"/>
          <w:numId w:val="3"/>
        </w:numPr>
        <w:tabs>
          <w:tab w:val="left" w:pos="20"/>
          <w:tab w:val="left" w:pos="458"/>
        </w:tabs>
        <w:autoSpaceDE w:val="0"/>
        <w:autoSpaceDN w:val="0"/>
        <w:adjustRightInd w:val="0"/>
        <w:ind w:left="458" w:hanging="459"/>
        <w:jc w:val="both"/>
        <w:rPr>
          <w:rFonts w:eastAsiaTheme="minorHAnsi"/>
          <w:sz w:val="28"/>
          <w:szCs w:val="28"/>
          <w:lang w:eastAsia="en-US"/>
        </w:rPr>
      </w:pPr>
      <w:r w:rsidRPr="00387C0A">
        <w:rPr>
          <w:rFonts w:eastAsiaTheme="minorHAnsi"/>
          <w:sz w:val="28"/>
          <w:szCs w:val="28"/>
          <w:lang w:eastAsia="en-US"/>
        </w:rPr>
        <w:t>После рассказа посетителя и выяснения всех обстоятельств</w:t>
      </w:r>
      <w:r w:rsidR="006F12EF">
        <w:rPr>
          <w:rFonts w:eastAsiaTheme="minorHAnsi"/>
          <w:sz w:val="28"/>
          <w:szCs w:val="28"/>
          <w:lang w:eastAsia="en-US"/>
        </w:rPr>
        <w:t xml:space="preserve"> и</w:t>
      </w:r>
      <w:r w:rsidRPr="00387C0A">
        <w:rPr>
          <w:rFonts w:eastAsiaTheme="minorHAnsi"/>
          <w:sz w:val="28"/>
          <w:szCs w:val="28"/>
          <w:lang w:eastAsia="en-US"/>
        </w:rPr>
        <w:t xml:space="preserve"> </w:t>
      </w:r>
      <w:r w:rsidR="006F12EF">
        <w:rPr>
          <w:rFonts w:eastAsiaTheme="minorHAnsi"/>
          <w:sz w:val="28"/>
          <w:szCs w:val="28"/>
          <w:lang w:eastAsia="en-US"/>
        </w:rPr>
        <w:t xml:space="preserve">если этого требует ситуация, </w:t>
      </w:r>
      <w:r w:rsidRPr="00387C0A">
        <w:rPr>
          <w:rFonts w:eastAsiaTheme="minorHAnsi"/>
          <w:sz w:val="28"/>
          <w:szCs w:val="28"/>
          <w:lang w:eastAsia="en-US"/>
        </w:rPr>
        <w:t>необходимо договориться с посетителем на повторную встречу (через 5-15 дней): «Поскольку мы еще студенты, для формулировки полного и развернутого ответа на поставленные Вами вопросы, нам нужна подготовка (изучение текущей судебной практики, консультации с преподавателями</w:t>
      </w:r>
      <w:r w:rsidR="00F938E1">
        <w:rPr>
          <w:rFonts w:eastAsiaTheme="minorHAnsi"/>
          <w:sz w:val="28"/>
          <w:szCs w:val="28"/>
          <w:lang w:eastAsia="en-US"/>
        </w:rPr>
        <w:t>-кураторами</w:t>
      </w:r>
      <w:r w:rsidRPr="00387C0A">
        <w:rPr>
          <w:rFonts w:eastAsiaTheme="minorHAnsi"/>
          <w:sz w:val="28"/>
          <w:szCs w:val="28"/>
          <w:lang w:eastAsia="en-US"/>
        </w:rPr>
        <w:t xml:space="preserve">). Давайте назначим с Вами повторную встречу на следующей неделе. </w:t>
      </w:r>
      <w:r w:rsidR="006F12EF" w:rsidRPr="00387C0A">
        <w:rPr>
          <w:rFonts w:eastAsiaTheme="minorHAnsi"/>
          <w:sz w:val="28"/>
          <w:szCs w:val="28"/>
          <w:lang w:eastAsia="en-US"/>
        </w:rPr>
        <w:t>Вам</w:t>
      </w:r>
      <w:r w:rsidR="006F12EF">
        <w:rPr>
          <w:rFonts w:eastAsiaTheme="minorHAnsi"/>
          <w:sz w:val="28"/>
          <w:szCs w:val="28"/>
          <w:lang w:eastAsia="en-US"/>
        </w:rPr>
        <w:t xml:space="preserve"> в какой день </w:t>
      </w:r>
      <w:r w:rsidRPr="00387C0A">
        <w:rPr>
          <w:rFonts w:eastAsiaTheme="minorHAnsi"/>
          <w:sz w:val="28"/>
          <w:szCs w:val="28"/>
          <w:lang w:eastAsia="en-US"/>
        </w:rPr>
        <w:t xml:space="preserve">удобно </w:t>
      </w:r>
      <w:r w:rsidR="006F12EF">
        <w:rPr>
          <w:rFonts w:eastAsiaTheme="minorHAnsi"/>
          <w:sz w:val="28"/>
          <w:szCs w:val="28"/>
          <w:lang w:eastAsia="en-US"/>
        </w:rPr>
        <w:t xml:space="preserve">приехать </w:t>
      </w:r>
      <w:r w:rsidRPr="00387C0A">
        <w:rPr>
          <w:rFonts w:eastAsiaTheme="minorHAnsi"/>
          <w:sz w:val="28"/>
          <w:szCs w:val="28"/>
          <w:lang w:eastAsia="en-US"/>
        </w:rPr>
        <w:t>(например: во вторник или среду «Выбор без выбора»)?</w:t>
      </w:r>
    </w:p>
    <w:p w14:paraId="7E6EF9D4" w14:textId="4C6962B8" w:rsidR="00387C0A" w:rsidRDefault="00387C0A" w:rsidP="00F04B5C">
      <w:pPr>
        <w:rPr>
          <w:b/>
          <w:sz w:val="28"/>
          <w:szCs w:val="28"/>
        </w:rPr>
      </w:pPr>
    </w:p>
    <w:p w14:paraId="01FD0E41" w14:textId="723AED4A" w:rsidR="00F938E1" w:rsidRPr="008D0692" w:rsidRDefault="00F938E1" w:rsidP="00F04B5C">
      <w:pPr>
        <w:rPr>
          <w:bCs/>
          <w:color w:val="000000" w:themeColor="text1"/>
          <w:sz w:val="28"/>
          <w:szCs w:val="28"/>
        </w:rPr>
      </w:pPr>
      <w:r w:rsidRPr="008D0692">
        <w:rPr>
          <w:bCs/>
          <w:color w:val="000000" w:themeColor="text1"/>
          <w:sz w:val="28"/>
          <w:szCs w:val="28"/>
        </w:rPr>
        <w:t>Обращение гражданина фиксируем в журнале</w:t>
      </w:r>
    </w:p>
    <w:p w14:paraId="59AE2E49" w14:textId="0A3290D9" w:rsidR="001517C4" w:rsidRDefault="001517C4" w:rsidP="00F04B5C">
      <w:pPr>
        <w:rPr>
          <w:bCs/>
          <w:sz w:val="28"/>
          <w:szCs w:val="28"/>
        </w:rPr>
      </w:pPr>
    </w:p>
    <w:p w14:paraId="50EB7EA4" w14:textId="36D9EECB" w:rsidR="001517C4" w:rsidRDefault="001517C4" w:rsidP="00955AA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явление, копии представленных документов, свои записи с интервью</w:t>
      </w:r>
      <w:r w:rsidR="00D363F7">
        <w:rPr>
          <w:bCs/>
          <w:sz w:val="28"/>
          <w:szCs w:val="28"/>
        </w:rPr>
        <w:t xml:space="preserve"> заявителя</w:t>
      </w:r>
      <w:r>
        <w:rPr>
          <w:bCs/>
          <w:sz w:val="28"/>
          <w:szCs w:val="28"/>
        </w:rPr>
        <w:t xml:space="preserve"> </w:t>
      </w:r>
      <w:r w:rsidR="006430D6">
        <w:rPr>
          <w:bCs/>
          <w:sz w:val="28"/>
          <w:szCs w:val="28"/>
        </w:rPr>
        <w:t>форм</w:t>
      </w:r>
      <w:r w:rsidR="002F6532">
        <w:rPr>
          <w:bCs/>
          <w:sz w:val="28"/>
          <w:szCs w:val="28"/>
        </w:rPr>
        <w:t>и</w:t>
      </w:r>
      <w:r w:rsidR="006430D6">
        <w:rPr>
          <w:bCs/>
          <w:sz w:val="28"/>
          <w:szCs w:val="28"/>
        </w:rPr>
        <w:t xml:space="preserve">руем </w:t>
      </w:r>
      <w:r>
        <w:rPr>
          <w:bCs/>
          <w:sz w:val="28"/>
          <w:szCs w:val="28"/>
        </w:rPr>
        <w:t>в отдельную папку.</w:t>
      </w:r>
    </w:p>
    <w:p w14:paraId="014DE1E7" w14:textId="23DFFA2A" w:rsidR="00D363F7" w:rsidRDefault="00D363F7" w:rsidP="00955AAA">
      <w:pPr>
        <w:jc w:val="both"/>
        <w:rPr>
          <w:bCs/>
          <w:sz w:val="28"/>
          <w:szCs w:val="28"/>
        </w:rPr>
      </w:pPr>
    </w:p>
    <w:p w14:paraId="628CED48" w14:textId="6424C1D5" w:rsidR="00D363F7" w:rsidRDefault="00D363F7" w:rsidP="00955AA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тогом работы студента-консультанта</w:t>
      </w:r>
      <w:r w:rsidR="00955AAA">
        <w:rPr>
          <w:bCs/>
          <w:sz w:val="28"/>
          <w:szCs w:val="28"/>
        </w:rPr>
        <w:t xml:space="preserve"> по конкретному обращению заявителя </w:t>
      </w:r>
      <w:r>
        <w:rPr>
          <w:bCs/>
          <w:sz w:val="28"/>
          <w:szCs w:val="28"/>
        </w:rPr>
        <w:t xml:space="preserve">должен быть проект процессуального документа </w:t>
      </w:r>
      <w:r w:rsidR="00955AAA">
        <w:rPr>
          <w:bCs/>
          <w:sz w:val="28"/>
          <w:szCs w:val="28"/>
        </w:rPr>
        <w:t>и/</w:t>
      </w:r>
      <w:r>
        <w:rPr>
          <w:bCs/>
          <w:sz w:val="28"/>
          <w:szCs w:val="28"/>
        </w:rPr>
        <w:t xml:space="preserve">или </w:t>
      </w:r>
      <w:r w:rsidR="00955AAA">
        <w:rPr>
          <w:bCs/>
          <w:sz w:val="28"/>
          <w:szCs w:val="28"/>
        </w:rPr>
        <w:t xml:space="preserve">правовая </w:t>
      </w:r>
      <w:r>
        <w:rPr>
          <w:bCs/>
          <w:sz w:val="28"/>
          <w:szCs w:val="28"/>
        </w:rPr>
        <w:t>консультация</w:t>
      </w:r>
      <w:r w:rsidR="00955AAA">
        <w:rPr>
          <w:bCs/>
          <w:sz w:val="28"/>
          <w:szCs w:val="28"/>
        </w:rPr>
        <w:t>, подготовленная в письменном виде.</w:t>
      </w:r>
    </w:p>
    <w:p w14:paraId="22ED2280" w14:textId="7E5159A5" w:rsidR="00D363F7" w:rsidRDefault="00D363F7" w:rsidP="00955AAA">
      <w:pPr>
        <w:jc w:val="both"/>
        <w:rPr>
          <w:bCs/>
          <w:sz w:val="28"/>
          <w:szCs w:val="28"/>
        </w:rPr>
      </w:pPr>
    </w:p>
    <w:p w14:paraId="11E90448" w14:textId="08DCCD45" w:rsidR="00D363F7" w:rsidRPr="00F938E1" w:rsidRDefault="00D363F7" w:rsidP="00F04B5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ленные проекты процессуальных документов, а также</w:t>
      </w:r>
      <w:r w:rsidR="00955AAA">
        <w:rPr>
          <w:bCs/>
          <w:sz w:val="28"/>
          <w:szCs w:val="28"/>
        </w:rPr>
        <w:t xml:space="preserve"> правовые консультации</w:t>
      </w:r>
      <w:r w:rsidR="006E22E5">
        <w:rPr>
          <w:bCs/>
          <w:sz w:val="28"/>
          <w:szCs w:val="28"/>
        </w:rPr>
        <w:t xml:space="preserve"> </w:t>
      </w:r>
      <w:r w:rsidR="0098495B">
        <w:rPr>
          <w:bCs/>
          <w:sz w:val="28"/>
          <w:szCs w:val="28"/>
        </w:rPr>
        <w:t xml:space="preserve">должны быть проверены </w:t>
      </w:r>
    </w:p>
    <w:p w14:paraId="2AAB3262" w14:textId="04B8A5A8" w:rsidR="00387C0A" w:rsidRDefault="00387C0A" w:rsidP="00F04B5C">
      <w:pPr>
        <w:rPr>
          <w:b/>
          <w:sz w:val="28"/>
          <w:szCs w:val="28"/>
        </w:rPr>
      </w:pPr>
    </w:p>
    <w:p w14:paraId="3AB7DF85" w14:textId="77777777" w:rsidR="00387C0A" w:rsidRPr="00573397" w:rsidRDefault="00387C0A" w:rsidP="00F04B5C">
      <w:pPr>
        <w:rPr>
          <w:b/>
          <w:sz w:val="28"/>
          <w:szCs w:val="28"/>
        </w:rPr>
      </w:pPr>
    </w:p>
    <w:p w14:paraId="6FD99891" w14:textId="23F09159" w:rsidR="00D1342B" w:rsidRDefault="00F04B5C" w:rsidP="00F04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D1342B" w:rsidRPr="00573397">
        <w:rPr>
          <w:b/>
          <w:sz w:val="28"/>
          <w:szCs w:val="28"/>
        </w:rPr>
        <w:t>Справочная информация о системе бесплатной юридической помощи в Челябинской области</w:t>
      </w:r>
    </w:p>
    <w:p w14:paraId="7DCE2584" w14:textId="68823662" w:rsidR="000F1881" w:rsidRDefault="000F1881" w:rsidP="00F04B5C">
      <w:pPr>
        <w:rPr>
          <w:b/>
          <w:sz w:val="28"/>
          <w:szCs w:val="28"/>
        </w:rPr>
      </w:pPr>
    </w:p>
    <w:p w14:paraId="1B382823" w14:textId="751C59B2" w:rsidR="0004672D" w:rsidRPr="00F53373" w:rsidRDefault="000F1881" w:rsidP="00F04B5C">
      <w:pPr>
        <w:ind w:firstLine="708"/>
        <w:jc w:val="both"/>
        <w:rPr>
          <w:bCs/>
          <w:sz w:val="28"/>
          <w:szCs w:val="28"/>
        </w:rPr>
      </w:pPr>
      <w:r w:rsidRPr="000F1881">
        <w:rPr>
          <w:bCs/>
          <w:sz w:val="28"/>
          <w:szCs w:val="28"/>
        </w:rPr>
        <w:t>Если гражданину необходимо оказание бесплатной юридической помощи в виде представления его интересов в суде</w:t>
      </w:r>
      <w:r w:rsidR="00B7120A">
        <w:rPr>
          <w:bCs/>
          <w:sz w:val="28"/>
          <w:szCs w:val="28"/>
        </w:rPr>
        <w:t xml:space="preserve"> или нужна помощь по уголовным делам</w:t>
      </w:r>
      <w:r>
        <w:rPr>
          <w:bCs/>
          <w:sz w:val="28"/>
          <w:szCs w:val="28"/>
        </w:rPr>
        <w:t>, то есть смысл сообщить об адвокатах, которые оказывают бесплатную юридическую помощь.</w:t>
      </w:r>
    </w:p>
    <w:p w14:paraId="10463490" w14:textId="3BB89BD0" w:rsidR="00627B0A" w:rsidRDefault="0004672D" w:rsidP="00627B0A">
      <w:pPr>
        <w:ind w:firstLine="708"/>
        <w:jc w:val="both"/>
        <w:rPr>
          <w:sz w:val="28"/>
          <w:szCs w:val="28"/>
        </w:rPr>
      </w:pPr>
      <w:r w:rsidRPr="0004672D">
        <w:rPr>
          <w:sz w:val="28"/>
          <w:szCs w:val="28"/>
          <w:shd w:val="clear" w:color="auto" w:fill="FFFFFF"/>
        </w:rPr>
        <w:t xml:space="preserve">Список адвокатов, являющихся участниками государственной системы бесплатной юридической помощи, размещен на сайте Главного управления юстиции </w:t>
      </w:r>
      <w:r w:rsidRPr="00627B0A">
        <w:rPr>
          <w:sz w:val="28"/>
          <w:szCs w:val="28"/>
        </w:rPr>
        <w:t>Челябинской области: </w:t>
      </w:r>
      <w:hyperlink r:id="rId8" w:history="1">
        <w:r w:rsidR="00627B0A" w:rsidRPr="00730887">
          <w:rPr>
            <w:rStyle w:val="ac"/>
            <w:sz w:val="28"/>
            <w:szCs w:val="28"/>
          </w:rPr>
          <w:t>https://just.gov74.ru/gyu/freeLegalAid/Advokaty.htm</w:t>
        </w:r>
      </w:hyperlink>
      <w:r w:rsidRPr="00627B0A">
        <w:rPr>
          <w:sz w:val="28"/>
          <w:szCs w:val="28"/>
        </w:rPr>
        <w:t>.</w:t>
      </w:r>
      <w:r w:rsidR="00A65EBD" w:rsidRPr="00627B0A">
        <w:rPr>
          <w:sz w:val="28"/>
          <w:szCs w:val="28"/>
        </w:rPr>
        <w:t xml:space="preserve"> </w:t>
      </w:r>
    </w:p>
    <w:p w14:paraId="4757627B" w14:textId="79042E23" w:rsidR="0004672D" w:rsidRPr="0004672D" w:rsidRDefault="00627B0A" w:rsidP="00627B0A">
      <w:pPr>
        <w:ind w:firstLine="708"/>
        <w:jc w:val="both"/>
        <w:rPr>
          <w:sz w:val="28"/>
          <w:szCs w:val="28"/>
        </w:rPr>
      </w:pPr>
      <w:r w:rsidRPr="00627B0A">
        <w:rPr>
          <w:sz w:val="28"/>
          <w:szCs w:val="28"/>
        </w:rPr>
        <w:t>Контакты</w:t>
      </w:r>
      <w:r w:rsidR="00F237F7" w:rsidRPr="00627B0A">
        <w:rPr>
          <w:sz w:val="28"/>
          <w:szCs w:val="28"/>
        </w:rPr>
        <w:t xml:space="preserve"> </w:t>
      </w:r>
      <w:r w:rsidRPr="00627B0A">
        <w:rPr>
          <w:sz w:val="28"/>
          <w:szCs w:val="28"/>
        </w:rPr>
        <w:t>А</w:t>
      </w:r>
      <w:r w:rsidR="00F237F7" w:rsidRPr="00627B0A">
        <w:rPr>
          <w:sz w:val="28"/>
          <w:szCs w:val="28"/>
        </w:rPr>
        <w:t>двокатской палаты</w:t>
      </w:r>
      <w:r w:rsidRPr="00627B0A">
        <w:rPr>
          <w:sz w:val="28"/>
          <w:szCs w:val="28"/>
        </w:rPr>
        <w:t xml:space="preserve"> Челябинской области: 454080, г. Челябинск, ул. Сони Кривой, 83/Тернопольская,</w:t>
      </w:r>
      <w:r>
        <w:rPr>
          <w:sz w:val="28"/>
          <w:szCs w:val="28"/>
        </w:rPr>
        <w:t xml:space="preserve"> д.</w:t>
      </w:r>
      <w:r w:rsidRPr="00627B0A">
        <w:rPr>
          <w:sz w:val="28"/>
          <w:szCs w:val="28"/>
        </w:rPr>
        <w:t>6; электронная почта: apcho.palata@mail.ru, телефоны: 225 18 37, 225 18 47</w:t>
      </w:r>
    </w:p>
    <w:p w14:paraId="636A2F67" w14:textId="67901E32" w:rsidR="00A52E67" w:rsidRPr="00A52E67" w:rsidRDefault="008E4A37" w:rsidP="00F04B5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обратите внимание, что в Челябинской области открыта г</w:t>
      </w:r>
      <w:r w:rsidR="00A52E67" w:rsidRPr="00A52E67">
        <w:rPr>
          <w:sz w:val="28"/>
          <w:szCs w:val="28"/>
        </w:rPr>
        <w:t>орячая телефонная линия по бесплатной юридической помощи открыта Главным управлением юстиции Челябинской области с целью информирования граждан о порядке оказания бесплатной юридической помощи на территории Челябинской области.</w:t>
      </w:r>
    </w:p>
    <w:p w14:paraId="7BA97402" w14:textId="77777777" w:rsidR="00A52E67" w:rsidRPr="00A52E67" w:rsidRDefault="00A52E67" w:rsidP="00F04B5C">
      <w:pPr>
        <w:shd w:val="clear" w:color="auto" w:fill="FFFFFF"/>
        <w:ind w:firstLine="708"/>
        <w:jc w:val="both"/>
        <w:rPr>
          <w:sz w:val="28"/>
          <w:szCs w:val="28"/>
        </w:rPr>
      </w:pPr>
      <w:r w:rsidRPr="00A52E67">
        <w:rPr>
          <w:sz w:val="28"/>
          <w:szCs w:val="28"/>
        </w:rPr>
        <w:t>Горячая телефонная линия по бесплатной юридической помощи – </w:t>
      </w:r>
      <w:r w:rsidRPr="00A52E67">
        <w:rPr>
          <w:b/>
          <w:bCs/>
          <w:sz w:val="28"/>
          <w:szCs w:val="28"/>
        </w:rPr>
        <w:t>8 (351) 263-30-10</w:t>
      </w:r>
      <w:r w:rsidRPr="00A52E67">
        <w:rPr>
          <w:sz w:val="28"/>
          <w:szCs w:val="28"/>
        </w:rPr>
        <w:t> – работает </w:t>
      </w:r>
      <w:r w:rsidRPr="00A52E67">
        <w:rPr>
          <w:b/>
          <w:bCs/>
          <w:sz w:val="28"/>
          <w:szCs w:val="28"/>
        </w:rPr>
        <w:t>по будням </w:t>
      </w:r>
      <w:r w:rsidRPr="00A52E67">
        <w:rPr>
          <w:sz w:val="28"/>
          <w:szCs w:val="28"/>
        </w:rPr>
        <w:t>(с понедельника по пятницу включительно)</w:t>
      </w:r>
      <w:r w:rsidRPr="00A52E67">
        <w:rPr>
          <w:b/>
          <w:bCs/>
          <w:sz w:val="28"/>
          <w:szCs w:val="28"/>
        </w:rPr>
        <w:t> с 9.00 до 12.00</w:t>
      </w:r>
      <w:r w:rsidRPr="00A52E67">
        <w:rPr>
          <w:sz w:val="28"/>
          <w:szCs w:val="28"/>
        </w:rPr>
        <w:t> по местному времени.</w:t>
      </w:r>
    </w:p>
    <w:p w14:paraId="4BCA85EE" w14:textId="77777777" w:rsidR="0004672D" w:rsidRDefault="0004672D" w:rsidP="00F04B5C">
      <w:pPr>
        <w:jc w:val="both"/>
        <w:rPr>
          <w:bCs/>
          <w:sz w:val="28"/>
          <w:szCs w:val="28"/>
        </w:rPr>
      </w:pPr>
    </w:p>
    <w:p w14:paraId="4011749B" w14:textId="77777777" w:rsidR="000F1881" w:rsidRPr="000F1881" w:rsidRDefault="000F1881" w:rsidP="00F04B5C">
      <w:pPr>
        <w:rPr>
          <w:bCs/>
          <w:sz w:val="28"/>
          <w:szCs w:val="28"/>
        </w:rPr>
      </w:pPr>
    </w:p>
    <w:p w14:paraId="7BDCD5A8" w14:textId="77777777" w:rsidR="000F1881" w:rsidRPr="000F1881" w:rsidRDefault="000F1881" w:rsidP="00F04B5C">
      <w:pPr>
        <w:rPr>
          <w:bCs/>
          <w:sz w:val="28"/>
          <w:szCs w:val="28"/>
        </w:rPr>
      </w:pPr>
    </w:p>
    <w:p w14:paraId="1619B297" w14:textId="791018E5" w:rsidR="00D1342B" w:rsidRPr="000F1881" w:rsidRDefault="00D1342B" w:rsidP="00F04B5C">
      <w:pPr>
        <w:rPr>
          <w:bCs/>
          <w:sz w:val="28"/>
          <w:szCs w:val="28"/>
        </w:rPr>
      </w:pPr>
    </w:p>
    <w:p w14:paraId="39B6D61E" w14:textId="77777777" w:rsidR="00F938E1" w:rsidRPr="00FB3D96" w:rsidRDefault="00F938E1" w:rsidP="00F04B5C">
      <w:pPr>
        <w:rPr>
          <w:b/>
          <w:sz w:val="28"/>
          <w:szCs w:val="28"/>
        </w:rPr>
      </w:pPr>
    </w:p>
    <w:sectPr w:rsidR="00F938E1" w:rsidRPr="00FB3D96" w:rsidSect="00756517">
      <w:pgSz w:w="11900" w:h="16840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247D4" w14:textId="77777777" w:rsidR="004679DF" w:rsidRDefault="004679DF" w:rsidP="00BA08F1">
      <w:r>
        <w:separator/>
      </w:r>
    </w:p>
  </w:endnote>
  <w:endnote w:type="continuationSeparator" w:id="0">
    <w:p w14:paraId="412CFD0D" w14:textId="77777777" w:rsidR="004679DF" w:rsidRDefault="004679DF" w:rsidP="00BA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A0C51" w14:textId="77777777" w:rsidR="004679DF" w:rsidRDefault="004679DF" w:rsidP="00BA08F1">
      <w:r>
        <w:separator/>
      </w:r>
    </w:p>
  </w:footnote>
  <w:footnote w:type="continuationSeparator" w:id="0">
    <w:p w14:paraId="782F0B9F" w14:textId="77777777" w:rsidR="004679DF" w:rsidRDefault="004679DF" w:rsidP="00BA0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C16D3A"/>
    <w:multiLevelType w:val="hybridMultilevel"/>
    <w:tmpl w:val="37DC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FF"/>
    <w:multiLevelType w:val="hybridMultilevel"/>
    <w:tmpl w:val="9300F782"/>
    <w:lvl w:ilvl="0" w:tplc="86306198">
      <w:start w:val="2021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54D69"/>
    <w:multiLevelType w:val="hybridMultilevel"/>
    <w:tmpl w:val="84FC4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6616077">
    <w:abstractNumId w:val="1"/>
  </w:num>
  <w:num w:numId="2" w16cid:durableId="535585427">
    <w:abstractNumId w:val="2"/>
  </w:num>
  <w:num w:numId="3" w16cid:durableId="745689221">
    <w:abstractNumId w:val="0"/>
  </w:num>
  <w:num w:numId="4" w16cid:durableId="631718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842"/>
    <w:rsid w:val="0001476A"/>
    <w:rsid w:val="0004672D"/>
    <w:rsid w:val="000634D0"/>
    <w:rsid w:val="000F1881"/>
    <w:rsid w:val="00100EF3"/>
    <w:rsid w:val="00122CCC"/>
    <w:rsid w:val="001517C4"/>
    <w:rsid w:val="00170971"/>
    <w:rsid w:val="00184362"/>
    <w:rsid w:val="001D61FD"/>
    <w:rsid w:val="001E3C83"/>
    <w:rsid w:val="00213E9C"/>
    <w:rsid w:val="00221A82"/>
    <w:rsid w:val="00237CF0"/>
    <w:rsid w:val="00240514"/>
    <w:rsid w:val="002439FC"/>
    <w:rsid w:val="0024768F"/>
    <w:rsid w:val="0027277A"/>
    <w:rsid w:val="002858AC"/>
    <w:rsid w:val="002F6532"/>
    <w:rsid w:val="00326264"/>
    <w:rsid w:val="00333E91"/>
    <w:rsid w:val="003519B0"/>
    <w:rsid w:val="00357731"/>
    <w:rsid w:val="003834B3"/>
    <w:rsid w:val="00387C0A"/>
    <w:rsid w:val="003A34B4"/>
    <w:rsid w:val="004679DF"/>
    <w:rsid w:val="00495BEA"/>
    <w:rsid w:val="0054379B"/>
    <w:rsid w:val="00550A9B"/>
    <w:rsid w:val="00554E52"/>
    <w:rsid w:val="00573397"/>
    <w:rsid w:val="00576A34"/>
    <w:rsid w:val="005F0733"/>
    <w:rsid w:val="00605651"/>
    <w:rsid w:val="00627B0A"/>
    <w:rsid w:val="006430D6"/>
    <w:rsid w:val="006A07C4"/>
    <w:rsid w:val="006E22E5"/>
    <w:rsid w:val="006F12EF"/>
    <w:rsid w:val="00756517"/>
    <w:rsid w:val="00784C20"/>
    <w:rsid w:val="007908E7"/>
    <w:rsid w:val="00846BB8"/>
    <w:rsid w:val="008A285E"/>
    <w:rsid w:val="008D0692"/>
    <w:rsid w:val="008E230E"/>
    <w:rsid w:val="008E4A37"/>
    <w:rsid w:val="009027E8"/>
    <w:rsid w:val="00955AAA"/>
    <w:rsid w:val="009801A9"/>
    <w:rsid w:val="0098495B"/>
    <w:rsid w:val="009A410F"/>
    <w:rsid w:val="009B1CE9"/>
    <w:rsid w:val="009F7ADA"/>
    <w:rsid w:val="00A17D13"/>
    <w:rsid w:val="00A41199"/>
    <w:rsid w:val="00A52E67"/>
    <w:rsid w:val="00A65EBD"/>
    <w:rsid w:val="00AA4D35"/>
    <w:rsid w:val="00AC0F97"/>
    <w:rsid w:val="00AE3D35"/>
    <w:rsid w:val="00B34FA9"/>
    <w:rsid w:val="00B7120A"/>
    <w:rsid w:val="00BA08F1"/>
    <w:rsid w:val="00C451E1"/>
    <w:rsid w:val="00CD64F0"/>
    <w:rsid w:val="00D1342B"/>
    <w:rsid w:val="00D26B55"/>
    <w:rsid w:val="00D363F7"/>
    <w:rsid w:val="00D47024"/>
    <w:rsid w:val="00DC65F3"/>
    <w:rsid w:val="00DD4A67"/>
    <w:rsid w:val="00F04B5C"/>
    <w:rsid w:val="00F05842"/>
    <w:rsid w:val="00F237F7"/>
    <w:rsid w:val="00F50235"/>
    <w:rsid w:val="00F53373"/>
    <w:rsid w:val="00F7194D"/>
    <w:rsid w:val="00F86AE6"/>
    <w:rsid w:val="00F926C7"/>
    <w:rsid w:val="00F938E1"/>
    <w:rsid w:val="00F94589"/>
    <w:rsid w:val="00FB3D96"/>
    <w:rsid w:val="00FC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796E9"/>
  <w15:chartTrackingRefBased/>
  <w15:docId w15:val="{CC30BAFD-EFF7-FF48-85AC-662A0870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B0A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05842"/>
    <w:pPr>
      <w:keepNext/>
      <w:jc w:val="center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5842"/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a3">
    <w:name w:val="Body Text"/>
    <w:basedOn w:val="a"/>
    <w:link w:val="a4"/>
    <w:rsid w:val="00D26B55"/>
    <w:pPr>
      <w:spacing w:after="120"/>
    </w:pPr>
  </w:style>
  <w:style w:type="character" w:customStyle="1" w:styleId="a4">
    <w:name w:val="Основной текст Знак"/>
    <w:basedOn w:val="a0"/>
    <w:link w:val="a3"/>
    <w:rsid w:val="00D26B55"/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D26B55"/>
    <w:pPr>
      <w:ind w:left="720"/>
      <w:contextualSpacing/>
    </w:pPr>
  </w:style>
  <w:style w:type="paragraph" w:customStyle="1" w:styleId="a6">
    <w:name w:val="По умолчанию"/>
    <w:rsid w:val="00BA08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header"/>
    <w:basedOn w:val="a"/>
    <w:link w:val="a8"/>
    <w:uiPriority w:val="99"/>
    <w:unhideWhenUsed/>
    <w:rsid w:val="00BA08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08F1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A08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08F1"/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CD64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1476A"/>
    <w:pPr>
      <w:spacing w:before="100" w:beforeAutospacing="1" w:after="100" w:afterAutospacing="1"/>
    </w:pPr>
  </w:style>
  <w:style w:type="character" w:customStyle="1" w:styleId="mark">
    <w:name w:val="mark"/>
    <w:basedOn w:val="a0"/>
    <w:rsid w:val="0001476A"/>
  </w:style>
  <w:style w:type="character" w:styleId="ac">
    <w:name w:val="Hyperlink"/>
    <w:basedOn w:val="a0"/>
    <w:uiPriority w:val="99"/>
    <w:unhideWhenUsed/>
    <w:rsid w:val="0001476A"/>
    <w:rPr>
      <w:color w:val="0000FF"/>
      <w:u w:val="single"/>
    </w:rPr>
  </w:style>
  <w:style w:type="character" w:customStyle="1" w:styleId="w9">
    <w:name w:val="w9"/>
    <w:basedOn w:val="a0"/>
    <w:rsid w:val="0001476A"/>
  </w:style>
  <w:style w:type="paragraph" w:customStyle="1" w:styleId="headertext">
    <w:name w:val="headertext"/>
    <w:basedOn w:val="a"/>
    <w:rsid w:val="00213E9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3D96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A52E67"/>
    <w:rPr>
      <w:b/>
      <w:bCs/>
    </w:rPr>
  </w:style>
  <w:style w:type="character" w:customStyle="1" w:styleId="val">
    <w:name w:val="val"/>
    <w:basedOn w:val="a0"/>
    <w:rsid w:val="00605651"/>
  </w:style>
  <w:style w:type="character" w:styleId="ae">
    <w:name w:val="FollowedHyperlink"/>
    <w:basedOn w:val="a0"/>
    <w:uiPriority w:val="99"/>
    <w:semiHidden/>
    <w:unhideWhenUsed/>
    <w:rsid w:val="00333E91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627B0A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7908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st.gov74.ru/gyu/freeLegalAid/Advokaty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3F9B42-4B53-6246-AC8D-4DAA4EA7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4</cp:revision>
  <dcterms:created xsi:type="dcterms:W3CDTF">2021-03-17T16:40:00Z</dcterms:created>
  <dcterms:modified xsi:type="dcterms:W3CDTF">2022-06-12T11:06:00Z</dcterms:modified>
</cp:coreProperties>
</file>